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E5" w:rsidRDefault="00F327E5" w:rsidP="007D01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BF7" w:rsidRPr="00240D69" w:rsidRDefault="00212BF7" w:rsidP="00212B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40D69">
        <w:rPr>
          <w:rFonts w:ascii="Times New Roman" w:hAnsi="Times New Roman" w:cs="Times New Roman"/>
          <w:sz w:val="28"/>
          <w:szCs w:val="28"/>
        </w:rPr>
        <w:t>Администрация сельского поселения Ургушевский сельсовет муниципального района Караидельский район Республики Башкортостан</w:t>
      </w:r>
    </w:p>
    <w:p w:rsidR="00212BF7" w:rsidRPr="00240D69" w:rsidRDefault="00212BF7" w:rsidP="00212BF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0D69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>
        <w:rPr>
          <w:rFonts w:ascii="Times New Roman" w:hAnsi="Times New Roman" w:cs="Times New Roman"/>
          <w:b/>
          <w:sz w:val="32"/>
          <w:szCs w:val="32"/>
        </w:rPr>
        <w:t>51</w:t>
      </w:r>
      <w:r w:rsidRPr="00240D69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 w:rsidRPr="00240D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нтября</w:t>
      </w:r>
      <w:r w:rsidRPr="00240D69">
        <w:rPr>
          <w:rFonts w:ascii="Times New Roman" w:hAnsi="Times New Roman" w:cs="Times New Roman"/>
          <w:b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240D69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327E5" w:rsidRPr="00DE56F1" w:rsidRDefault="00F327E5" w:rsidP="007D01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7E5" w:rsidRPr="00DE56F1" w:rsidRDefault="00504610" w:rsidP="00F3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ии в К</w:t>
      </w:r>
      <w:r w:rsidR="00F327E5" w:rsidRPr="00DE5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ну</w:t>
      </w:r>
      <w:r w:rsidR="00667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</w:t>
      </w:r>
      <w:r w:rsidRPr="00DE5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 Ургушевский сельсовет</w:t>
      </w:r>
      <w:r w:rsidR="00F327E5" w:rsidRPr="00DE5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7E5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Караидельский район </w:t>
      </w:r>
      <w:r w:rsidR="00F327E5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</w:t>
      </w: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стан земельных участков</w:t>
      </w:r>
    </w:p>
    <w:p w:rsidR="00F327E5" w:rsidRPr="00DE56F1" w:rsidRDefault="00F327E5" w:rsidP="00F327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E5" w:rsidRPr="00DE56F1" w:rsidRDefault="00504610" w:rsidP="00F3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14</w:t>
      </w:r>
      <w:r w:rsidR="00F327E5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рядком ведения органами местного самоуправления реестров муниципального имущества, утвержденного приказом Минэкономразвития Российской Федерации от 30.08.2011 № 424,</w:t>
      </w: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выписки из ЕГРН,</w:t>
      </w:r>
      <w:r w:rsidR="00F327E5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6F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</w:t>
      </w:r>
      <w:r w:rsidR="00F327E5" w:rsidRPr="00DE56F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</w:p>
    <w:p w:rsidR="00F327E5" w:rsidRPr="00DE56F1" w:rsidRDefault="00F327E5" w:rsidP="00F3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в Казну</w:t>
      </w:r>
      <w:r w:rsidR="00504610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ргушевский сельсовет</w:t>
      </w: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земельные участки муниципальной формы со</w:t>
      </w:r>
      <w:r w:rsidR="00504610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и, согласно приложению</w:t>
      </w: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7E5" w:rsidRPr="00DE56F1" w:rsidRDefault="009039F5" w:rsidP="00F3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27E5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4610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27E5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дополнения в реестр Казны</w:t>
      </w:r>
      <w:r w:rsidR="00504610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</w:t>
      </w:r>
      <w:r w:rsidR="00504610" w:rsidRPr="00DE5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Ургушевский сельсовет</w:t>
      </w:r>
      <w:r w:rsidR="00F327E5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.</w:t>
      </w:r>
    </w:p>
    <w:p w:rsidR="00F327E5" w:rsidRPr="00DE56F1" w:rsidRDefault="009039F5" w:rsidP="00F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F327E5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данн</w:t>
      </w:r>
      <w:r w:rsidR="00504610" w:rsidRPr="00DE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тановления оставляю за собой.</w:t>
      </w:r>
    </w:p>
    <w:p w:rsidR="009039F5" w:rsidRPr="00DE56F1" w:rsidRDefault="009039F5" w:rsidP="00F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F5" w:rsidRPr="00DE56F1" w:rsidRDefault="009039F5" w:rsidP="00F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F5" w:rsidRPr="00DE56F1" w:rsidRDefault="009039F5" w:rsidP="00F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F327E5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04610"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 Ургушевский сельсовет</w:t>
      </w:r>
      <w:r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680A"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5B4"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504610"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>Р.Ш.Садиро</w:t>
      </w:r>
      <w:r w:rsid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F7" w:rsidRDefault="00212BF7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F7" w:rsidRDefault="00212BF7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F7" w:rsidRDefault="00212BF7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F7" w:rsidRDefault="00212BF7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F7" w:rsidRDefault="00212BF7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F7" w:rsidRDefault="00212BF7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F7" w:rsidRDefault="00212BF7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F7" w:rsidRDefault="00212BF7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E5" w:rsidRP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27E5" w:rsidRPr="00F327E5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DE56F1" w:rsidRDefault="00DE56F1" w:rsidP="00DE56F1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7D0167">
        <w:rPr>
          <w:rFonts w:ascii="Times New Roman" w:hAnsi="Times New Roman" w:cs="Times New Roman"/>
          <w:sz w:val="20"/>
          <w:szCs w:val="20"/>
        </w:rPr>
        <w:t xml:space="preserve">        </w:t>
      </w:r>
      <w:r w:rsidR="0024680A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главы сельского поселения</w:t>
      </w:r>
    </w:p>
    <w:p w:rsidR="00504610" w:rsidRDefault="00DE56F1" w:rsidP="00DE56F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4680A">
        <w:rPr>
          <w:rFonts w:ascii="Times New Roman" w:hAnsi="Times New Roman" w:cs="Times New Roman"/>
          <w:sz w:val="20"/>
          <w:szCs w:val="20"/>
        </w:rPr>
        <w:t xml:space="preserve"> </w:t>
      </w:r>
      <w:r w:rsidR="00504610">
        <w:rPr>
          <w:rFonts w:ascii="Times New Roman" w:hAnsi="Times New Roman" w:cs="Times New Roman"/>
          <w:sz w:val="20"/>
          <w:szCs w:val="20"/>
        </w:rPr>
        <w:t>Ургушевский сельсовет</w:t>
      </w:r>
    </w:p>
    <w:p w:rsidR="00F327E5" w:rsidRDefault="00DE56F1" w:rsidP="00DE56F1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4680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327E5" w:rsidRPr="00F327E5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DE56F1" w:rsidRDefault="00DE56F1" w:rsidP="0024680A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4680A">
        <w:rPr>
          <w:rFonts w:ascii="Times New Roman" w:hAnsi="Times New Roman" w:cs="Times New Roman"/>
          <w:sz w:val="20"/>
          <w:szCs w:val="20"/>
        </w:rPr>
        <w:t xml:space="preserve">                      Караидельский район РБ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E56F1" w:rsidRPr="00F327E5" w:rsidRDefault="0024680A" w:rsidP="00DE56F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E56F1" w:rsidRPr="00F327E5">
        <w:rPr>
          <w:rFonts w:ascii="Times New Roman" w:hAnsi="Times New Roman" w:cs="Times New Roman"/>
          <w:sz w:val="20"/>
          <w:szCs w:val="20"/>
        </w:rPr>
        <w:t xml:space="preserve">№ </w:t>
      </w:r>
      <w:r w:rsidR="006D2027">
        <w:rPr>
          <w:rFonts w:ascii="Times New Roman" w:hAnsi="Times New Roman" w:cs="Times New Roman"/>
          <w:sz w:val="20"/>
          <w:szCs w:val="20"/>
        </w:rPr>
        <w:t xml:space="preserve">51 </w:t>
      </w:r>
      <w:r w:rsidR="00DE56F1">
        <w:rPr>
          <w:rFonts w:ascii="Times New Roman" w:hAnsi="Times New Roman" w:cs="Times New Roman"/>
          <w:sz w:val="20"/>
          <w:szCs w:val="20"/>
        </w:rPr>
        <w:t>от «</w:t>
      </w:r>
      <w:r w:rsidR="006D2027">
        <w:rPr>
          <w:rFonts w:ascii="Times New Roman" w:hAnsi="Times New Roman" w:cs="Times New Roman"/>
          <w:sz w:val="20"/>
          <w:szCs w:val="20"/>
        </w:rPr>
        <w:t xml:space="preserve"> 05 </w:t>
      </w:r>
      <w:r w:rsidR="00DE56F1">
        <w:rPr>
          <w:rFonts w:ascii="Times New Roman" w:hAnsi="Times New Roman" w:cs="Times New Roman"/>
          <w:sz w:val="20"/>
          <w:szCs w:val="20"/>
        </w:rPr>
        <w:t>»</w:t>
      </w:r>
      <w:r w:rsidR="006D2027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="00DE56F1">
        <w:rPr>
          <w:rFonts w:ascii="Times New Roman" w:hAnsi="Times New Roman" w:cs="Times New Roman"/>
          <w:sz w:val="20"/>
          <w:szCs w:val="20"/>
        </w:rPr>
        <w:t>2024</w:t>
      </w:r>
    </w:p>
    <w:p w:rsidR="00DE56F1" w:rsidRPr="00F327E5" w:rsidRDefault="00DE56F1" w:rsidP="00DE56F1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27E5" w:rsidRPr="00F327E5" w:rsidRDefault="00F327E5" w:rsidP="007D0167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DE56F1">
        <w:rPr>
          <w:rFonts w:ascii="Times New Roman" w:hAnsi="Times New Roman" w:cs="Times New Roman"/>
          <w:sz w:val="20"/>
          <w:szCs w:val="20"/>
        </w:rPr>
        <w:tab/>
      </w:r>
      <w:r w:rsidR="00DE56F1">
        <w:rPr>
          <w:rFonts w:ascii="Times New Roman" w:hAnsi="Times New Roman" w:cs="Times New Roman"/>
          <w:sz w:val="20"/>
          <w:szCs w:val="20"/>
        </w:rPr>
        <w:tab/>
      </w:r>
      <w:r w:rsidR="00DE56F1">
        <w:rPr>
          <w:rFonts w:ascii="Times New Roman" w:hAnsi="Times New Roman" w:cs="Times New Roman"/>
          <w:sz w:val="20"/>
          <w:szCs w:val="20"/>
        </w:rPr>
        <w:tab/>
      </w:r>
      <w:r w:rsidR="00DE56F1">
        <w:rPr>
          <w:rFonts w:ascii="Times New Roman" w:hAnsi="Times New Roman" w:cs="Times New Roman"/>
          <w:sz w:val="20"/>
          <w:szCs w:val="20"/>
        </w:rPr>
        <w:tab/>
      </w:r>
      <w:r w:rsidR="00DE56F1">
        <w:rPr>
          <w:rFonts w:ascii="Times New Roman" w:hAnsi="Times New Roman" w:cs="Times New Roman"/>
          <w:sz w:val="20"/>
          <w:szCs w:val="20"/>
        </w:rPr>
        <w:tab/>
      </w:r>
      <w:r w:rsidR="00DE56F1">
        <w:rPr>
          <w:rFonts w:ascii="Times New Roman" w:hAnsi="Times New Roman" w:cs="Times New Roman"/>
          <w:sz w:val="20"/>
          <w:szCs w:val="20"/>
        </w:rPr>
        <w:tab/>
      </w:r>
      <w:r w:rsidR="00DE56F1">
        <w:rPr>
          <w:rFonts w:ascii="Times New Roman" w:hAnsi="Times New Roman" w:cs="Times New Roman"/>
          <w:sz w:val="20"/>
          <w:szCs w:val="20"/>
        </w:rPr>
        <w:tab/>
      </w:r>
      <w:r w:rsidR="007D016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046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F327E5" w:rsidRDefault="00F327E5" w:rsidP="00F32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емельных участков муниципальной формы собственности</w:t>
      </w:r>
    </w:p>
    <w:tbl>
      <w:tblPr>
        <w:tblStyle w:val="a3"/>
        <w:tblW w:w="10485" w:type="dxa"/>
        <w:jc w:val="center"/>
        <w:tblLayout w:type="fixed"/>
        <w:tblLook w:val="04A0"/>
      </w:tblPr>
      <w:tblGrid>
        <w:gridCol w:w="503"/>
        <w:gridCol w:w="1627"/>
        <w:gridCol w:w="1486"/>
        <w:gridCol w:w="1110"/>
        <w:gridCol w:w="1648"/>
        <w:gridCol w:w="2297"/>
        <w:gridCol w:w="1814"/>
      </w:tblGrid>
      <w:tr w:rsidR="00DE56F1" w:rsidTr="004E5134">
        <w:trPr>
          <w:trHeight w:val="759"/>
          <w:jc w:val="center"/>
        </w:trPr>
        <w:tc>
          <w:tcPr>
            <w:tcW w:w="503" w:type="dxa"/>
          </w:tcPr>
          <w:p w:rsidR="00C13307" w:rsidRPr="004A4FAC" w:rsidRDefault="00C13307" w:rsidP="00971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FA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1627" w:type="dxa"/>
          </w:tcPr>
          <w:p w:rsidR="00C13307" w:rsidRPr="004A4FAC" w:rsidRDefault="00C13307" w:rsidP="00971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ЗУ</w:t>
            </w:r>
          </w:p>
        </w:tc>
        <w:tc>
          <w:tcPr>
            <w:tcW w:w="1486" w:type="dxa"/>
          </w:tcPr>
          <w:p w:rsidR="00C13307" w:rsidRDefault="00C13307" w:rsidP="00971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</w:t>
            </w:r>
          </w:p>
          <w:p w:rsidR="00C13307" w:rsidRPr="004A4FAC" w:rsidRDefault="00C13307" w:rsidP="00971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C13307" w:rsidRPr="004A4FAC" w:rsidRDefault="00C13307" w:rsidP="00971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FA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1648" w:type="dxa"/>
          </w:tcPr>
          <w:p w:rsidR="00C13307" w:rsidRPr="004A4FAC" w:rsidRDefault="00C13307" w:rsidP="00971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, местоположения ЗУ</w:t>
            </w:r>
          </w:p>
        </w:tc>
        <w:tc>
          <w:tcPr>
            <w:tcW w:w="2297" w:type="dxa"/>
          </w:tcPr>
          <w:p w:rsidR="00C13307" w:rsidRDefault="00C13307" w:rsidP="00971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 ЗУ</w:t>
            </w:r>
          </w:p>
        </w:tc>
        <w:tc>
          <w:tcPr>
            <w:tcW w:w="1814" w:type="dxa"/>
          </w:tcPr>
          <w:p w:rsidR="00C13307" w:rsidRDefault="00C13307" w:rsidP="009719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устанавливающий документ н ЗУ, дата и номер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24680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307" w:rsidRPr="0024680A" w:rsidRDefault="0024680A" w:rsidP="0024680A">
            <w:r>
              <w:t>1</w:t>
            </w:r>
          </w:p>
        </w:tc>
        <w:tc>
          <w:tcPr>
            <w:tcW w:w="1627" w:type="dxa"/>
          </w:tcPr>
          <w:p w:rsidR="00C13307" w:rsidRPr="00DE56F1" w:rsidRDefault="00C13307" w:rsidP="004A4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1492</w:t>
            </w:r>
          </w:p>
        </w:tc>
        <w:tc>
          <w:tcPr>
            <w:tcW w:w="1486" w:type="dxa"/>
          </w:tcPr>
          <w:p w:rsidR="00C13307" w:rsidRPr="00DE56F1" w:rsidRDefault="005E29AC" w:rsidP="003A4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2 499,47 руб.</w:t>
            </w:r>
          </w:p>
        </w:tc>
        <w:tc>
          <w:tcPr>
            <w:tcW w:w="1110" w:type="dxa"/>
          </w:tcPr>
          <w:p w:rsidR="00C13307" w:rsidRPr="00DE56F1" w:rsidRDefault="00C13307" w:rsidP="003A4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7679</w:t>
            </w:r>
          </w:p>
        </w:tc>
        <w:tc>
          <w:tcPr>
            <w:tcW w:w="1648" w:type="dxa"/>
          </w:tcPr>
          <w:p w:rsidR="00C13307" w:rsidRPr="00DE56F1" w:rsidRDefault="00C13307" w:rsidP="004A4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с. Ургуш, ул. Центральная </w:t>
            </w:r>
          </w:p>
        </w:tc>
        <w:tc>
          <w:tcPr>
            <w:tcW w:w="2297" w:type="dxa"/>
          </w:tcPr>
          <w:p w:rsidR="00C13307" w:rsidRPr="00DE56F1" w:rsidRDefault="00C13307" w:rsidP="004A4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Под автомобильной дорогой</w:t>
            </w:r>
          </w:p>
        </w:tc>
        <w:tc>
          <w:tcPr>
            <w:tcW w:w="1814" w:type="dxa"/>
          </w:tcPr>
          <w:p w:rsidR="00C13307" w:rsidRPr="00DE56F1" w:rsidRDefault="00C13307" w:rsidP="004A4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61/1 от 23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E71322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13307" w:rsidRPr="0024680A" w:rsidRDefault="0024680A" w:rsidP="0024680A">
            <w:r>
              <w:t>2</w:t>
            </w:r>
          </w:p>
        </w:tc>
        <w:tc>
          <w:tcPr>
            <w:tcW w:w="1627" w:type="dxa"/>
          </w:tcPr>
          <w:p w:rsidR="00C13307" w:rsidRPr="00DE56F1" w:rsidRDefault="00C13307" w:rsidP="00903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05</w:t>
            </w:r>
          </w:p>
        </w:tc>
        <w:tc>
          <w:tcPr>
            <w:tcW w:w="1486" w:type="dxa"/>
          </w:tcPr>
          <w:p w:rsidR="00C13307" w:rsidRPr="00DE56F1" w:rsidRDefault="005E29AC" w:rsidP="00456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5 312,18 руб.</w:t>
            </w:r>
          </w:p>
        </w:tc>
        <w:tc>
          <w:tcPr>
            <w:tcW w:w="1110" w:type="dxa"/>
          </w:tcPr>
          <w:p w:rsidR="00C13307" w:rsidRPr="00DE56F1" w:rsidRDefault="00C13307" w:rsidP="003A4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5226</w:t>
            </w:r>
          </w:p>
        </w:tc>
        <w:tc>
          <w:tcPr>
            <w:tcW w:w="1648" w:type="dxa"/>
          </w:tcPr>
          <w:p w:rsidR="00C13307" w:rsidRPr="00DE56F1" w:rsidRDefault="00C13307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.Ургуш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Интернациональная</w:t>
            </w:r>
          </w:p>
        </w:tc>
        <w:tc>
          <w:tcPr>
            <w:tcW w:w="2297" w:type="dxa"/>
          </w:tcPr>
          <w:p w:rsidR="00C13307" w:rsidRPr="00DE56F1" w:rsidRDefault="00C13307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ля размещения автомобильных дорог</w:t>
            </w:r>
          </w:p>
        </w:tc>
        <w:tc>
          <w:tcPr>
            <w:tcW w:w="1814" w:type="dxa"/>
          </w:tcPr>
          <w:p w:rsidR="00C13307" w:rsidRPr="00DE56F1" w:rsidRDefault="00C13307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11/1 от 21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E713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13307" w:rsidRPr="0024680A" w:rsidRDefault="0024680A" w:rsidP="0024680A">
            <w:r>
              <w:t>3</w:t>
            </w:r>
          </w:p>
        </w:tc>
        <w:tc>
          <w:tcPr>
            <w:tcW w:w="1627" w:type="dxa"/>
          </w:tcPr>
          <w:p w:rsidR="00C13307" w:rsidRPr="00DE56F1" w:rsidRDefault="00C13307" w:rsidP="00E05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06</w:t>
            </w:r>
          </w:p>
        </w:tc>
        <w:tc>
          <w:tcPr>
            <w:tcW w:w="1486" w:type="dxa"/>
          </w:tcPr>
          <w:p w:rsidR="00C13307" w:rsidRPr="00DE56F1" w:rsidRDefault="00CC03A2" w:rsidP="00D24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4 767,2 руб.</w:t>
            </w:r>
          </w:p>
        </w:tc>
        <w:tc>
          <w:tcPr>
            <w:tcW w:w="1110" w:type="dxa"/>
          </w:tcPr>
          <w:p w:rsidR="00C13307" w:rsidRPr="00DE56F1" w:rsidRDefault="00C13307" w:rsidP="003A4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5040</w:t>
            </w:r>
          </w:p>
        </w:tc>
        <w:tc>
          <w:tcPr>
            <w:tcW w:w="1648" w:type="dxa"/>
          </w:tcPr>
          <w:p w:rsidR="00C13307" w:rsidRPr="00DE56F1" w:rsidRDefault="00C13307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.Ургуш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 Молодежная</w:t>
            </w:r>
          </w:p>
        </w:tc>
        <w:tc>
          <w:tcPr>
            <w:tcW w:w="2297" w:type="dxa"/>
          </w:tcPr>
          <w:p w:rsidR="00C13307" w:rsidRPr="00DE56F1" w:rsidRDefault="00C13307" w:rsidP="00722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  <w:r w:rsidR="00722B18">
              <w:rPr>
                <w:rFonts w:ascii="Times New Roman" w:hAnsi="Times New Roman" w:cs="Times New Roman"/>
                <w:sz w:val="18"/>
                <w:szCs w:val="18"/>
              </w:rPr>
              <w:t xml:space="preserve">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C13307" w:rsidRPr="00DE56F1" w:rsidRDefault="00C13307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 02-04/160-04/260/005/2015-445/1 от 23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E713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13307" w:rsidRPr="0024680A" w:rsidRDefault="0024680A" w:rsidP="0024680A">
            <w:r>
              <w:t>4</w:t>
            </w:r>
          </w:p>
        </w:tc>
        <w:tc>
          <w:tcPr>
            <w:tcW w:w="1627" w:type="dxa"/>
          </w:tcPr>
          <w:p w:rsidR="00C13307" w:rsidRPr="00DE56F1" w:rsidRDefault="00C13307" w:rsidP="00900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10</w:t>
            </w:r>
          </w:p>
        </w:tc>
        <w:tc>
          <w:tcPr>
            <w:tcW w:w="1486" w:type="dxa"/>
          </w:tcPr>
          <w:p w:rsidR="00C13307" w:rsidRPr="00DE56F1" w:rsidRDefault="00CC03A2" w:rsidP="00D24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8 298,56 руб.</w:t>
            </w:r>
          </w:p>
        </w:tc>
        <w:tc>
          <w:tcPr>
            <w:tcW w:w="1110" w:type="dxa"/>
          </w:tcPr>
          <w:p w:rsidR="00C13307" w:rsidRPr="00DE56F1" w:rsidRDefault="00C13307" w:rsidP="00C13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5446</w:t>
            </w:r>
          </w:p>
        </w:tc>
        <w:tc>
          <w:tcPr>
            <w:tcW w:w="1648" w:type="dxa"/>
          </w:tcPr>
          <w:p w:rsidR="00C13307" w:rsidRPr="00DE56F1" w:rsidRDefault="00C13307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.Ургуш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Береговая</w:t>
            </w:r>
          </w:p>
        </w:tc>
        <w:tc>
          <w:tcPr>
            <w:tcW w:w="2297" w:type="dxa"/>
          </w:tcPr>
          <w:p w:rsidR="00C13307" w:rsidRPr="00DE56F1" w:rsidRDefault="00C13307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13307" w:rsidRPr="00DE56F1" w:rsidRDefault="00C13307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51/1 от 23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E713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C13307" w:rsidRPr="0024680A" w:rsidRDefault="0024680A" w:rsidP="0024680A">
            <w:r>
              <w:t>5</w:t>
            </w:r>
          </w:p>
        </w:tc>
        <w:tc>
          <w:tcPr>
            <w:tcW w:w="1627" w:type="dxa"/>
          </w:tcPr>
          <w:p w:rsidR="00C13307" w:rsidRPr="00DE56F1" w:rsidRDefault="00F906D1" w:rsidP="00900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51</w:t>
            </w:r>
          </w:p>
        </w:tc>
        <w:tc>
          <w:tcPr>
            <w:tcW w:w="1486" w:type="dxa"/>
          </w:tcPr>
          <w:p w:rsidR="00C13307" w:rsidRPr="00DE56F1" w:rsidRDefault="00CC03A2" w:rsidP="00D24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3 313,92 руб.</w:t>
            </w:r>
          </w:p>
        </w:tc>
        <w:tc>
          <w:tcPr>
            <w:tcW w:w="1110" w:type="dxa"/>
          </w:tcPr>
          <w:p w:rsidR="00C13307" w:rsidRPr="00DE56F1" w:rsidRDefault="00F906D1" w:rsidP="003A4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4544</w:t>
            </w:r>
          </w:p>
        </w:tc>
        <w:tc>
          <w:tcPr>
            <w:tcW w:w="1648" w:type="dxa"/>
          </w:tcPr>
          <w:p w:rsidR="00C13307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Сулейманова, ул.Восточная</w:t>
            </w:r>
          </w:p>
        </w:tc>
        <w:tc>
          <w:tcPr>
            <w:tcW w:w="2297" w:type="dxa"/>
          </w:tcPr>
          <w:p w:rsidR="00C13307" w:rsidRPr="00DE56F1" w:rsidRDefault="00F906D1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13307" w:rsidRPr="00DE56F1" w:rsidRDefault="00F906D1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 02-04/160-04/260/005/2015-374/1 от 20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E7132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13307" w:rsidRPr="0024680A" w:rsidRDefault="0024680A" w:rsidP="0024680A">
            <w:r>
              <w:t>6</w:t>
            </w:r>
          </w:p>
        </w:tc>
        <w:tc>
          <w:tcPr>
            <w:tcW w:w="1627" w:type="dxa"/>
          </w:tcPr>
          <w:p w:rsidR="00C13307" w:rsidRPr="00DE56F1" w:rsidRDefault="00F906D1" w:rsidP="000D2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52</w:t>
            </w:r>
          </w:p>
        </w:tc>
        <w:tc>
          <w:tcPr>
            <w:tcW w:w="1486" w:type="dxa"/>
          </w:tcPr>
          <w:p w:rsidR="00C13307" w:rsidRPr="00DE56F1" w:rsidRDefault="00CC03A2" w:rsidP="000D27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7 269,42 руб.</w:t>
            </w:r>
          </w:p>
        </w:tc>
        <w:tc>
          <w:tcPr>
            <w:tcW w:w="1110" w:type="dxa"/>
          </w:tcPr>
          <w:p w:rsidR="00C13307" w:rsidRPr="00DE56F1" w:rsidRDefault="00F906D1" w:rsidP="003A4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5894</w:t>
            </w:r>
          </w:p>
        </w:tc>
        <w:tc>
          <w:tcPr>
            <w:tcW w:w="1648" w:type="dxa"/>
          </w:tcPr>
          <w:p w:rsidR="00C13307" w:rsidRPr="00DE56F1" w:rsidRDefault="00F906D1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с. Ургуш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ул.Корочкина</w:t>
            </w:r>
            <w:proofErr w:type="spellEnd"/>
          </w:p>
        </w:tc>
        <w:tc>
          <w:tcPr>
            <w:tcW w:w="2297" w:type="dxa"/>
          </w:tcPr>
          <w:p w:rsidR="00C13307" w:rsidRPr="00DE56F1" w:rsidRDefault="00F906D1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13307" w:rsidRPr="00DE56F1" w:rsidRDefault="00F906D1" w:rsidP="00D24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13/1 от 21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F906D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F906D1" w:rsidRPr="0024680A" w:rsidRDefault="0024680A" w:rsidP="0024680A">
            <w:r>
              <w:t>7</w:t>
            </w:r>
          </w:p>
        </w:tc>
        <w:tc>
          <w:tcPr>
            <w:tcW w:w="1627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53</w:t>
            </w:r>
          </w:p>
        </w:tc>
        <w:tc>
          <w:tcPr>
            <w:tcW w:w="1486" w:type="dxa"/>
          </w:tcPr>
          <w:p w:rsidR="00F906D1" w:rsidRPr="00DE56F1" w:rsidRDefault="00CC03A2" w:rsidP="00F9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38 916,26 руб.</w:t>
            </w:r>
          </w:p>
        </w:tc>
        <w:tc>
          <w:tcPr>
            <w:tcW w:w="1110" w:type="dxa"/>
          </w:tcPr>
          <w:p w:rsidR="00F906D1" w:rsidRPr="00DE56F1" w:rsidRDefault="00F906D1" w:rsidP="00F9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3282</w:t>
            </w:r>
          </w:p>
        </w:tc>
        <w:tc>
          <w:tcPr>
            <w:tcW w:w="1648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Ургуш, ул.Рогозина</w:t>
            </w:r>
          </w:p>
        </w:tc>
        <w:tc>
          <w:tcPr>
            <w:tcW w:w="2297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55/1 от 23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F906D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F906D1" w:rsidRPr="0024680A" w:rsidRDefault="0024680A" w:rsidP="0024680A">
            <w:r>
              <w:t>8</w:t>
            </w:r>
          </w:p>
        </w:tc>
        <w:tc>
          <w:tcPr>
            <w:tcW w:w="1627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56</w:t>
            </w:r>
          </w:p>
        </w:tc>
        <w:tc>
          <w:tcPr>
            <w:tcW w:w="1486" w:type="dxa"/>
          </w:tcPr>
          <w:p w:rsidR="00F906D1" w:rsidRPr="00DE56F1" w:rsidRDefault="00CC03A2" w:rsidP="00F9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3 923,45 руб.</w:t>
            </w:r>
          </w:p>
        </w:tc>
        <w:tc>
          <w:tcPr>
            <w:tcW w:w="1110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8165</w:t>
            </w:r>
          </w:p>
        </w:tc>
        <w:tc>
          <w:tcPr>
            <w:tcW w:w="1648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Раздолье, ул.Новая</w:t>
            </w:r>
          </w:p>
        </w:tc>
        <w:tc>
          <w:tcPr>
            <w:tcW w:w="2297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05/1 от 21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F906D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F906D1" w:rsidRPr="0024680A" w:rsidRDefault="0024680A" w:rsidP="0024680A">
            <w:r>
              <w:t>9</w:t>
            </w:r>
          </w:p>
        </w:tc>
        <w:tc>
          <w:tcPr>
            <w:tcW w:w="1627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57</w:t>
            </w:r>
          </w:p>
        </w:tc>
        <w:tc>
          <w:tcPr>
            <w:tcW w:w="1486" w:type="dxa"/>
          </w:tcPr>
          <w:p w:rsidR="00F906D1" w:rsidRPr="00DE56F1" w:rsidRDefault="00CC03A2" w:rsidP="00F9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6 873,87 руб.</w:t>
            </w:r>
          </w:p>
        </w:tc>
        <w:tc>
          <w:tcPr>
            <w:tcW w:w="1110" w:type="dxa"/>
          </w:tcPr>
          <w:p w:rsidR="00F906D1" w:rsidRPr="00DE56F1" w:rsidRDefault="00F906D1" w:rsidP="00F9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5759</w:t>
            </w:r>
          </w:p>
        </w:tc>
        <w:tc>
          <w:tcPr>
            <w:tcW w:w="1648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Раздолье, ул.Заречная</w:t>
            </w:r>
          </w:p>
        </w:tc>
        <w:tc>
          <w:tcPr>
            <w:tcW w:w="2297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F906D1" w:rsidRPr="00DE56F1" w:rsidRDefault="00F906D1" w:rsidP="00F9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02/1 от 21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01645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016450" w:rsidRPr="0024680A" w:rsidRDefault="0024680A" w:rsidP="0024680A">
            <w:r>
              <w:t>10</w:t>
            </w:r>
          </w:p>
        </w:tc>
        <w:tc>
          <w:tcPr>
            <w:tcW w:w="1627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58</w:t>
            </w:r>
          </w:p>
        </w:tc>
        <w:tc>
          <w:tcPr>
            <w:tcW w:w="1486" w:type="dxa"/>
          </w:tcPr>
          <w:p w:rsidR="00016450" w:rsidRPr="00DE56F1" w:rsidRDefault="00CC03A2" w:rsidP="0001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46 967,9 руб.</w:t>
            </w:r>
          </w:p>
        </w:tc>
        <w:tc>
          <w:tcPr>
            <w:tcW w:w="1110" w:type="dxa"/>
          </w:tcPr>
          <w:p w:rsidR="00016450" w:rsidRPr="00DE56F1" w:rsidRDefault="00016450" w:rsidP="0001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6030</w:t>
            </w:r>
          </w:p>
        </w:tc>
        <w:tc>
          <w:tcPr>
            <w:tcW w:w="1648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Раздолье, ул.Центральная</w:t>
            </w:r>
          </w:p>
        </w:tc>
        <w:tc>
          <w:tcPr>
            <w:tcW w:w="2297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00/1 от 21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01645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016450" w:rsidRPr="0024680A" w:rsidRDefault="0024680A" w:rsidP="0024680A">
            <w:r>
              <w:t>11</w:t>
            </w:r>
          </w:p>
        </w:tc>
        <w:tc>
          <w:tcPr>
            <w:tcW w:w="1627" w:type="dxa"/>
          </w:tcPr>
          <w:p w:rsidR="00016450" w:rsidRPr="00DE56F1" w:rsidRDefault="00CC03A2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6</w:t>
            </w:r>
            <w:r w:rsidR="00016450" w:rsidRPr="00DE56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6" w:type="dxa"/>
          </w:tcPr>
          <w:p w:rsidR="00016450" w:rsidRPr="00DE56F1" w:rsidRDefault="00CC03A2" w:rsidP="0001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9 897,54 руб.</w:t>
            </w:r>
          </w:p>
        </w:tc>
        <w:tc>
          <w:tcPr>
            <w:tcW w:w="1110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378</w:t>
            </w:r>
          </w:p>
        </w:tc>
        <w:tc>
          <w:tcPr>
            <w:tcW w:w="1648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Турн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пер.Зеленый</w:t>
            </w:r>
          </w:p>
        </w:tc>
        <w:tc>
          <w:tcPr>
            <w:tcW w:w="2297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294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01645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016450" w:rsidRPr="0024680A" w:rsidRDefault="0024680A" w:rsidP="0024680A">
            <w:r>
              <w:t>12</w:t>
            </w:r>
          </w:p>
        </w:tc>
        <w:tc>
          <w:tcPr>
            <w:tcW w:w="1627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2591</w:t>
            </w:r>
          </w:p>
        </w:tc>
        <w:tc>
          <w:tcPr>
            <w:tcW w:w="1486" w:type="dxa"/>
          </w:tcPr>
          <w:p w:rsidR="00016450" w:rsidRPr="00DE56F1" w:rsidRDefault="00CC03A2" w:rsidP="0001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3 905,78 руб.</w:t>
            </w:r>
          </w:p>
        </w:tc>
        <w:tc>
          <w:tcPr>
            <w:tcW w:w="1110" w:type="dxa"/>
          </w:tcPr>
          <w:p w:rsidR="00016450" w:rsidRPr="00DE56F1" w:rsidRDefault="00016450" w:rsidP="00016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4746</w:t>
            </w:r>
          </w:p>
        </w:tc>
        <w:tc>
          <w:tcPr>
            <w:tcW w:w="1648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Аркаул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Лесная</w:t>
            </w:r>
          </w:p>
        </w:tc>
        <w:tc>
          <w:tcPr>
            <w:tcW w:w="2297" w:type="dxa"/>
          </w:tcPr>
          <w:p w:rsidR="00016450" w:rsidRPr="00DE56F1" w:rsidRDefault="00722B18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м</w:t>
            </w:r>
            <w:r w:rsidR="00016450" w:rsidRPr="00DE56F1">
              <w:rPr>
                <w:rFonts w:ascii="Times New Roman" w:hAnsi="Times New Roman" w:cs="Times New Roman"/>
                <w:sz w:val="18"/>
                <w:szCs w:val="18"/>
              </w:rPr>
              <w:t>ешения</w:t>
            </w:r>
            <w:proofErr w:type="spellEnd"/>
            <w:r w:rsidR="00016450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016450" w:rsidRPr="00DE56F1" w:rsidRDefault="00016450" w:rsidP="00016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000000:2591-02/117/2022-1 от 01.03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D01D0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D0E" w:rsidRPr="0024680A" w:rsidRDefault="0024680A" w:rsidP="0024680A">
            <w:r>
              <w:t>13</w:t>
            </w:r>
          </w:p>
        </w:tc>
        <w:tc>
          <w:tcPr>
            <w:tcW w:w="1627" w:type="dxa"/>
          </w:tcPr>
          <w:p w:rsidR="00D01D0E" w:rsidRPr="00DE56F1" w:rsidRDefault="00D01D0E" w:rsidP="00D01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3157</w:t>
            </w:r>
          </w:p>
        </w:tc>
        <w:tc>
          <w:tcPr>
            <w:tcW w:w="1486" w:type="dxa"/>
          </w:tcPr>
          <w:p w:rsidR="00D01D0E" w:rsidRPr="00DE56F1" w:rsidRDefault="00CC03A2" w:rsidP="00D01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3 143 598,72 руб.</w:t>
            </w:r>
          </w:p>
        </w:tc>
        <w:tc>
          <w:tcPr>
            <w:tcW w:w="1110" w:type="dxa"/>
          </w:tcPr>
          <w:p w:rsidR="00D01D0E" w:rsidRPr="00DE56F1" w:rsidRDefault="00D01D0E" w:rsidP="00D01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6574886</w:t>
            </w:r>
          </w:p>
        </w:tc>
        <w:tc>
          <w:tcPr>
            <w:tcW w:w="1648" w:type="dxa"/>
          </w:tcPr>
          <w:p w:rsidR="00D01D0E" w:rsidRPr="00DE56F1" w:rsidRDefault="00D01D0E" w:rsidP="00D01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</w:t>
            </w:r>
          </w:p>
        </w:tc>
        <w:tc>
          <w:tcPr>
            <w:tcW w:w="2297" w:type="dxa"/>
          </w:tcPr>
          <w:p w:rsidR="00D01D0E" w:rsidRPr="00DE56F1" w:rsidRDefault="00D01D0E" w:rsidP="00D01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ля возделывания сельскохозяйственных культур</w:t>
            </w:r>
          </w:p>
        </w:tc>
        <w:tc>
          <w:tcPr>
            <w:tcW w:w="1814" w:type="dxa"/>
          </w:tcPr>
          <w:p w:rsidR="00D01D0E" w:rsidRPr="00DE56F1" w:rsidRDefault="00D01D0E" w:rsidP="00D01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000000:3157-02/160/2017-1 от 07.04.2017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D01D0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D0E" w:rsidRPr="0024680A" w:rsidRDefault="0024680A" w:rsidP="0024680A">
            <w:r>
              <w:t>14</w:t>
            </w:r>
          </w:p>
        </w:tc>
        <w:tc>
          <w:tcPr>
            <w:tcW w:w="1627" w:type="dxa"/>
          </w:tcPr>
          <w:p w:rsidR="00D01D0E" w:rsidRPr="00DE56F1" w:rsidRDefault="00821D5F" w:rsidP="00D01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3170</w:t>
            </w:r>
          </w:p>
        </w:tc>
        <w:tc>
          <w:tcPr>
            <w:tcW w:w="1486" w:type="dxa"/>
          </w:tcPr>
          <w:p w:rsidR="00D01D0E" w:rsidRPr="00DE56F1" w:rsidRDefault="00CC03A2" w:rsidP="00D01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840 524,2 руб.</w:t>
            </w:r>
          </w:p>
        </w:tc>
        <w:tc>
          <w:tcPr>
            <w:tcW w:w="1110" w:type="dxa"/>
          </w:tcPr>
          <w:p w:rsidR="00D01D0E" w:rsidRPr="00DE56F1" w:rsidRDefault="00821D5F" w:rsidP="00D01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928556</w:t>
            </w:r>
          </w:p>
        </w:tc>
        <w:tc>
          <w:tcPr>
            <w:tcW w:w="1648" w:type="dxa"/>
          </w:tcPr>
          <w:p w:rsidR="00D01D0E" w:rsidRPr="00DE56F1" w:rsidRDefault="00821D5F" w:rsidP="00D01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.Раздолье</w:t>
            </w:r>
          </w:p>
        </w:tc>
        <w:tc>
          <w:tcPr>
            <w:tcW w:w="2297" w:type="dxa"/>
          </w:tcPr>
          <w:p w:rsidR="00D01D0E" w:rsidRPr="00DE56F1" w:rsidRDefault="00821D5F" w:rsidP="00D01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814" w:type="dxa"/>
          </w:tcPr>
          <w:p w:rsidR="00D01D0E" w:rsidRPr="00DE56F1" w:rsidRDefault="00821D5F" w:rsidP="00D01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000000:3170-02/160/2017-1 от 27.07.2017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821D5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24680A" w:rsidRDefault="0024680A" w:rsidP="0024680A"/>
          <w:p w:rsidR="00821D5F" w:rsidRPr="0024680A" w:rsidRDefault="0024680A" w:rsidP="0024680A">
            <w:r>
              <w:t>15</w:t>
            </w:r>
          </w:p>
        </w:tc>
        <w:tc>
          <w:tcPr>
            <w:tcW w:w="1627" w:type="dxa"/>
          </w:tcPr>
          <w:p w:rsidR="00821D5F" w:rsidRPr="00DE56F1" w:rsidRDefault="00821D5F" w:rsidP="0082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3576</w:t>
            </w:r>
          </w:p>
        </w:tc>
        <w:tc>
          <w:tcPr>
            <w:tcW w:w="1486" w:type="dxa"/>
          </w:tcPr>
          <w:p w:rsidR="00821D5F" w:rsidRPr="00DE56F1" w:rsidRDefault="00CC03A2" w:rsidP="00821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 288 390,1 руб.</w:t>
            </w:r>
          </w:p>
        </w:tc>
        <w:tc>
          <w:tcPr>
            <w:tcW w:w="1110" w:type="dxa"/>
          </w:tcPr>
          <w:p w:rsidR="00821D5F" w:rsidRPr="00DE56F1" w:rsidRDefault="00821D5F" w:rsidP="00821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237615</w:t>
            </w:r>
          </w:p>
        </w:tc>
        <w:tc>
          <w:tcPr>
            <w:tcW w:w="1648" w:type="dxa"/>
          </w:tcPr>
          <w:p w:rsidR="00821D5F" w:rsidRPr="00DE56F1" w:rsidRDefault="00821D5F" w:rsidP="0082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Ургушевский сельсовет, расположен возле деревни Сулейманово и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Турново</w:t>
            </w:r>
            <w:proofErr w:type="spellEnd"/>
          </w:p>
        </w:tc>
        <w:tc>
          <w:tcPr>
            <w:tcW w:w="2297" w:type="dxa"/>
          </w:tcPr>
          <w:p w:rsidR="00821D5F" w:rsidRPr="00DE56F1" w:rsidRDefault="00821D5F" w:rsidP="0082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ля возделывания сельскохозяйственных культур</w:t>
            </w:r>
          </w:p>
        </w:tc>
        <w:tc>
          <w:tcPr>
            <w:tcW w:w="1814" w:type="dxa"/>
          </w:tcPr>
          <w:p w:rsidR="00821D5F" w:rsidRPr="00DE56F1" w:rsidRDefault="00821D5F" w:rsidP="0082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000000:3576-02/117/2022-1 от 16.06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821D5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D5F" w:rsidRPr="0024680A" w:rsidRDefault="0024680A" w:rsidP="0024680A">
            <w:r>
              <w:t>16</w:t>
            </w:r>
          </w:p>
        </w:tc>
        <w:tc>
          <w:tcPr>
            <w:tcW w:w="1627" w:type="dxa"/>
          </w:tcPr>
          <w:p w:rsidR="00821D5F" w:rsidRPr="00DE56F1" w:rsidRDefault="00CA4E4F" w:rsidP="0082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000000:742</w:t>
            </w:r>
          </w:p>
        </w:tc>
        <w:tc>
          <w:tcPr>
            <w:tcW w:w="1486" w:type="dxa"/>
          </w:tcPr>
          <w:p w:rsidR="00821D5F" w:rsidRPr="00DE56F1" w:rsidRDefault="00271844" w:rsidP="00821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2262,88 </w:t>
            </w:r>
            <w:r w:rsidR="00CC03A2" w:rsidRPr="00DE56F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10" w:type="dxa"/>
          </w:tcPr>
          <w:p w:rsidR="00821D5F" w:rsidRPr="00DE56F1" w:rsidRDefault="00271844" w:rsidP="00821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49</w:t>
            </w:r>
          </w:p>
        </w:tc>
        <w:tc>
          <w:tcPr>
            <w:tcW w:w="1648" w:type="dxa"/>
          </w:tcPr>
          <w:p w:rsidR="00821D5F" w:rsidRPr="00DE56F1" w:rsidRDefault="00CA4E4F" w:rsidP="0082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</w:t>
            </w:r>
          </w:p>
        </w:tc>
        <w:tc>
          <w:tcPr>
            <w:tcW w:w="2297" w:type="dxa"/>
          </w:tcPr>
          <w:p w:rsidR="00821D5F" w:rsidRPr="00DE56F1" w:rsidRDefault="00CA4E4F" w:rsidP="0082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ля возделывания сельскохозяйственных культур</w:t>
            </w:r>
          </w:p>
        </w:tc>
        <w:tc>
          <w:tcPr>
            <w:tcW w:w="1814" w:type="dxa"/>
          </w:tcPr>
          <w:p w:rsidR="00821D5F" w:rsidRPr="00DE56F1" w:rsidRDefault="00CA4E4F" w:rsidP="0082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000000:742-02/117/2022-34 от 15.08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A4E4F" w:rsidRPr="0024680A" w:rsidRDefault="0024680A" w:rsidP="0024680A">
            <w:r>
              <w:t>17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101:166</w:t>
            </w:r>
          </w:p>
        </w:tc>
        <w:tc>
          <w:tcPr>
            <w:tcW w:w="1486" w:type="dxa"/>
          </w:tcPr>
          <w:p w:rsidR="00CA4E4F" w:rsidRPr="00DE56F1" w:rsidRDefault="00CC03A2" w:rsidP="00CC0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11 722,83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7083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Турн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ул.Кузечная</w:t>
            </w:r>
            <w:proofErr w:type="spellEnd"/>
          </w:p>
        </w:tc>
        <w:tc>
          <w:tcPr>
            <w:tcW w:w="2297" w:type="dxa"/>
          </w:tcPr>
          <w:p w:rsidR="00CA4E4F" w:rsidRPr="00DE56F1" w:rsidRDefault="00722B18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</w:t>
            </w:r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>ения автомобильных дорог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0-04/260/005/2015-299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A4E4F" w:rsidRPr="0024680A" w:rsidRDefault="0024680A" w:rsidP="0024680A">
            <w:r>
              <w:t>18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101:167</w:t>
            </w:r>
          </w:p>
        </w:tc>
        <w:tc>
          <w:tcPr>
            <w:tcW w:w="1486" w:type="dxa"/>
          </w:tcPr>
          <w:p w:rsidR="00CA4E4F" w:rsidRPr="00DE56F1" w:rsidRDefault="00CC03A2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59 894,5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375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Турн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Молодежная</w:t>
            </w:r>
          </w:p>
        </w:tc>
        <w:tc>
          <w:tcPr>
            <w:tcW w:w="229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ля разрешения автомобильных дорог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299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A4E4F" w:rsidRPr="0024680A" w:rsidRDefault="0024680A" w:rsidP="0024680A">
            <w:r>
              <w:t>19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101:168</w:t>
            </w:r>
          </w:p>
        </w:tc>
        <w:tc>
          <w:tcPr>
            <w:tcW w:w="1486" w:type="dxa"/>
          </w:tcPr>
          <w:p w:rsidR="00CA4E4F" w:rsidRPr="00DE56F1" w:rsidRDefault="00CC03A2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82 516,36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3236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Турн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Центральная</w:t>
            </w:r>
          </w:p>
        </w:tc>
        <w:tc>
          <w:tcPr>
            <w:tcW w:w="2297" w:type="dxa"/>
          </w:tcPr>
          <w:p w:rsidR="00CA4E4F" w:rsidRPr="00DE56F1" w:rsidRDefault="00722B18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м</w:t>
            </w:r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>ешения</w:t>
            </w:r>
            <w:proofErr w:type="spellEnd"/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 02-04/160-04/260/005/2015-297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A4E4F" w:rsidRPr="0024680A" w:rsidRDefault="0024680A" w:rsidP="0024680A">
            <w:r>
              <w:t>20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101:170</w:t>
            </w:r>
          </w:p>
        </w:tc>
        <w:tc>
          <w:tcPr>
            <w:tcW w:w="1486" w:type="dxa"/>
          </w:tcPr>
          <w:p w:rsidR="00CA4E4F" w:rsidRPr="00DE56F1" w:rsidRDefault="00CC03A2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471 347,1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0710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Турн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Лесная</w:t>
            </w:r>
          </w:p>
        </w:tc>
        <w:tc>
          <w:tcPr>
            <w:tcW w:w="2297" w:type="dxa"/>
          </w:tcPr>
          <w:p w:rsidR="00CA4E4F" w:rsidRPr="00DE56F1" w:rsidRDefault="00722B18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м</w:t>
            </w:r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>ешения</w:t>
            </w:r>
            <w:proofErr w:type="spellEnd"/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101:170-02/117/2022-1 от 04.03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A4E4F" w:rsidRPr="0024680A" w:rsidRDefault="0024680A" w:rsidP="0024680A">
            <w:r>
              <w:t>21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101:187</w:t>
            </w:r>
          </w:p>
        </w:tc>
        <w:tc>
          <w:tcPr>
            <w:tcW w:w="1486" w:type="dxa"/>
          </w:tcPr>
          <w:p w:rsidR="00CA4E4F" w:rsidRPr="00DE56F1" w:rsidRDefault="00CC03A2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5 906,99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Турн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ул.Галимзянова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15</w:t>
            </w:r>
            <w:proofErr w:type="spellEnd"/>
          </w:p>
        </w:tc>
        <w:tc>
          <w:tcPr>
            <w:tcW w:w="229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101:187-02/117/2021-2 от 20.12.2021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CA4E4F" w:rsidRPr="00DE56F1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20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2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:30:110101:75</w:t>
            </w:r>
          </w:p>
        </w:tc>
        <w:tc>
          <w:tcPr>
            <w:tcW w:w="1486" w:type="dxa"/>
          </w:tcPr>
          <w:p w:rsidR="00CA4E4F" w:rsidRPr="00DE56F1" w:rsidRDefault="00CC03A2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509 076,48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208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Турн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, ул.Лесная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2</w:t>
            </w:r>
            <w:proofErr w:type="spellEnd"/>
          </w:p>
        </w:tc>
        <w:tc>
          <w:tcPr>
            <w:tcW w:w="2297" w:type="dxa"/>
          </w:tcPr>
          <w:p w:rsidR="00CA4E4F" w:rsidRPr="00DE56F1" w:rsidRDefault="00722B18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м</w:t>
            </w:r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>ешения</w:t>
            </w:r>
            <w:proofErr w:type="spellEnd"/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образования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02:30:110101:75-02/117/2023-3 от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7.2023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A4E4F" w:rsidRPr="0024680A" w:rsidRDefault="0024680A" w:rsidP="0024680A">
            <w:r>
              <w:t>23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201:208</w:t>
            </w:r>
          </w:p>
        </w:tc>
        <w:tc>
          <w:tcPr>
            <w:tcW w:w="1486" w:type="dxa"/>
          </w:tcPr>
          <w:p w:rsidR="00CA4E4F" w:rsidRPr="00DE56F1" w:rsidRDefault="0000495C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53 837,15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4655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д.Сулейманова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ул.Байкинская</w:t>
            </w:r>
            <w:proofErr w:type="spellEnd"/>
          </w:p>
        </w:tc>
        <w:tc>
          <w:tcPr>
            <w:tcW w:w="2297" w:type="dxa"/>
          </w:tcPr>
          <w:p w:rsidR="00CA4E4F" w:rsidRPr="00DE56F1" w:rsidRDefault="00722B18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ещения</w:t>
            </w:r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79/1 от 20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A4E4F" w:rsidRPr="0024680A" w:rsidRDefault="0024680A" w:rsidP="0024680A">
            <w:r>
              <w:t>24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201:209</w:t>
            </w:r>
          </w:p>
        </w:tc>
        <w:tc>
          <w:tcPr>
            <w:tcW w:w="1486" w:type="dxa"/>
          </w:tcPr>
          <w:p w:rsidR="00CA4E4F" w:rsidRPr="00DE56F1" w:rsidRDefault="0000495C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95 918,27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759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Сулейманова, ул.Первомайская</w:t>
            </w:r>
          </w:p>
        </w:tc>
        <w:tc>
          <w:tcPr>
            <w:tcW w:w="2297" w:type="dxa"/>
          </w:tcPr>
          <w:p w:rsidR="00CA4E4F" w:rsidRPr="00DE56F1" w:rsidRDefault="00722B18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ещения</w:t>
            </w:r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77/1 от 20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A4E4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A4E4F" w:rsidRPr="0024680A" w:rsidRDefault="0024680A" w:rsidP="0024680A">
            <w:r>
              <w:t>25</w:t>
            </w:r>
          </w:p>
        </w:tc>
        <w:tc>
          <w:tcPr>
            <w:tcW w:w="1627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201:211</w:t>
            </w:r>
          </w:p>
        </w:tc>
        <w:tc>
          <w:tcPr>
            <w:tcW w:w="1486" w:type="dxa"/>
          </w:tcPr>
          <w:p w:rsidR="00CA4E4F" w:rsidRPr="00DE56F1" w:rsidRDefault="0000495C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668 428,74 руб.</w:t>
            </w:r>
          </w:p>
        </w:tc>
        <w:tc>
          <w:tcPr>
            <w:tcW w:w="1110" w:type="dxa"/>
          </w:tcPr>
          <w:p w:rsidR="00CA4E4F" w:rsidRPr="00DE56F1" w:rsidRDefault="00CA4E4F" w:rsidP="00CA4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2258</w:t>
            </w:r>
          </w:p>
        </w:tc>
        <w:tc>
          <w:tcPr>
            <w:tcW w:w="1648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Сулейманова, ул.Центральная</w:t>
            </w:r>
          </w:p>
        </w:tc>
        <w:tc>
          <w:tcPr>
            <w:tcW w:w="2297" w:type="dxa"/>
          </w:tcPr>
          <w:p w:rsidR="00CA4E4F" w:rsidRPr="00DE56F1" w:rsidRDefault="00722B18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мещ</w:t>
            </w:r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CA4E4F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A4E4F" w:rsidRPr="00DE56F1" w:rsidRDefault="00CA4E4F" w:rsidP="00CA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81/1 от 20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B4EB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24680A" w:rsidRDefault="0024680A" w:rsidP="0024680A"/>
          <w:p w:rsidR="00CB4EBF" w:rsidRPr="0024680A" w:rsidRDefault="0024680A" w:rsidP="0024680A">
            <w:r>
              <w:t>26</w:t>
            </w:r>
          </w:p>
        </w:tc>
        <w:tc>
          <w:tcPr>
            <w:tcW w:w="1627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201:221</w:t>
            </w:r>
          </w:p>
        </w:tc>
        <w:tc>
          <w:tcPr>
            <w:tcW w:w="1486" w:type="dxa"/>
          </w:tcPr>
          <w:p w:rsidR="00CB4EBF" w:rsidRPr="00DE56F1" w:rsidRDefault="0000495C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1 862,84 руб.</w:t>
            </w:r>
          </w:p>
        </w:tc>
        <w:tc>
          <w:tcPr>
            <w:tcW w:w="1110" w:type="dxa"/>
          </w:tcPr>
          <w:p w:rsidR="00CB4EBF" w:rsidRPr="00DE56F1" w:rsidRDefault="00CB4EBF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48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д.Сулейманова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ул.Турновкася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24</w:t>
            </w:r>
            <w:proofErr w:type="spellEnd"/>
          </w:p>
        </w:tc>
        <w:tc>
          <w:tcPr>
            <w:tcW w:w="2297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814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201:221-02/117/2021-2 от 20.12.2021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B4EB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B4EBF" w:rsidRPr="0024680A" w:rsidRDefault="0024680A" w:rsidP="0024680A">
            <w:r>
              <w:t>27</w:t>
            </w:r>
          </w:p>
        </w:tc>
        <w:tc>
          <w:tcPr>
            <w:tcW w:w="1627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1:178</w:t>
            </w:r>
          </w:p>
        </w:tc>
        <w:tc>
          <w:tcPr>
            <w:tcW w:w="1486" w:type="dxa"/>
          </w:tcPr>
          <w:p w:rsidR="00CB4EBF" w:rsidRPr="00DE56F1" w:rsidRDefault="0000495C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483 152,15 руб.</w:t>
            </w:r>
          </w:p>
        </w:tc>
        <w:tc>
          <w:tcPr>
            <w:tcW w:w="1110" w:type="dxa"/>
          </w:tcPr>
          <w:p w:rsidR="00CB4EBF" w:rsidRPr="00DE56F1" w:rsidRDefault="00CB4EBF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9409</w:t>
            </w:r>
          </w:p>
        </w:tc>
        <w:tc>
          <w:tcPr>
            <w:tcW w:w="1648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Ургуш, ул. Полевая</w:t>
            </w:r>
          </w:p>
        </w:tc>
        <w:tc>
          <w:tcPr>
            <w:tcW w:w="2297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99/1 от 23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B4EB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CB4EBF" w:rsidRPr="0024680A" w:rsidRDefault="0024680A" w:rsidP="0024680A">
            <w:r>
              <w:t>28</w:t>
            </w:r>
          </w:p>
        </w:tc>
        <w:tc>
          <w:tcPr>
            <w:tcW w:w="1627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1:57</w:t>
            </w:r>
          </w:p>
        </w:tc>
        <w:tc>
          <w:tcPr>
            <w:tcW w:w="1486" w:type="dxa"/>
          </w:tcPr>
          <w:p w:rsidR="00CB4EBF" w:rsidRPr="00DE56F1" w:rsidRDefault="0000495C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8 505,37 руб.</w:t>
            </w:r>
          </w:p>
        </w:tc>
        <w:tc>
          <w:tcPr>
            <w:tcW w:w="1110" w:type="dxa"/>
          </w:tcPr>
          <w:p w:rsidR="00CB4EBF" w:rsidRPr="00DE56F1" w:rsidRDefault="00CB4EBF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648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с. Ургуш, ул. Корочкина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25а</w:t>
            </w:r>
            <w:proofErr w:type="spellEnd"/>
          </w:p>
        </w:tc>
        <w:tc>
          <w:tcPr>
            <w:tcW w:w="2297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е религиозных объектов</w:t>
            </w:r>
          </w:p>
        </w:tc>
        <w:tc>
          <w:tcPr>
            <w:tcW w:w="1814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125/1 от 09.04.2015</w:t>
            </w:r>
          </w:p>
        </w:tc>
      </w:tr>
      <w:tr w:rsidR="004E5134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B4EB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4E5134" w:rsidRPr="0024680A" w:rsidRDefault="0024680A" w:rsidP="0024680A">
            <w:r>
              <w:t>29</w:t>
            </w:r>
          </w:p>
        </w:tc>
        <w:tc>
          <w:tcPr>
            <w:tcW w:w="1627" w:type="dxa"/>
          </w:tcPr>
          <w:p w:rsidR="004E5134" w:rsidRPr="00DE56F1" w:rsidRDefault="004E5134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:30:110301:72</w:t>
            </w:r>
          </w:p>
        </w:tc>
        <w:tc>
          <w:tcPr>
            <w:tcW w:w="1486" w:type="dxa"/>
          </w:tcPr>
          <w:p w:rsidR="004E5134" w:rsidRPr="00DE56F1" w:rsidRDefault="004E5134" w:rsidP="00CB4E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4E51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78 707,26 руб.</w:t>
            </w:r>
          </w:p>
        </w:tc>
        <w:tc>
          <w:tcPr>
            <w:tcW w:w="1110" w:type="dxa"/>
          </w:tcPr>
          <w:p w:rsidR="004E5134" w:rsidRPr="00DE56F1" w:rsidRDefault="004E5134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sz w:val="18"/>
                <w:szCs w:val="18"/>
              </w:rPr>
              <w:t>2 054</w:t>
            </w:r>
          </w:p>
        </w:tc>
        <w:tc>
          <w:tcPr>
            <w:tcW w:w="1648" w:type="dxa"/>
          </w:tcPr>
          <w:p w:rsidR="004E5134" w:rsidRPr="004E5134" w:rsidRDefault="004E5134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РБ,  Караидельский район, с/с. Ургушевский, с. Ургуш, ул. Рогозина, д. 8</w:t>
            </w:r>
          </w:p>
        </w:tc>
        <w:tc>
          <w:tcPr>
            <w:tcW w:w="2297" w:type="dxa"/>
          </w:tcPr>
          <w:p w:rsidR="004E5134" w:rsidRPr="00DE56F1" w:rsidRDefault="004E5134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814" w:type="dxa"/>
          </w:tcPr>
          <w:p w:rsidR="004E5134" w:rsidRPr="00DE56F1" w:rsidRDefault="004E5134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sz w:val="18"/>
                <w:szCs w:val="18"/>
              </w:rPr>
              <w:t>Собственность № 02:30:110301:72-02/117/2020-4 от 2020-11-1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CB4EB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B4EBF" w:rsidRPr="0024680A" w:rsidRDefault="0024680A" w:rsidP="0024680A">
            <w:r>
              <w:t>30</w:t>
            </w:r>
          </w:p>
        </w:tc>
        <w:tc>
          <w:tcPr>
            <w:tcW w:w="1627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2:286</w:t>
            </w:r>
          </w:p>
        </w:tc>
        <w:tc>
          <w:tcPr>
            <w:tcW w:w="1486" w:type="dxa"/>
          </w:tcPr>
          <w:p w:rsidR="00CB4EBF" w:rsidRPr="00DE56F1" w:rsidRDefault="0000495C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344 397,66 руб.</w:t>
            </w:r>
          </w:p>
        </w:tc>
        <w:tc>
          <w:tcPr>
            <w:tcW w:w="1110" w:type="dxa"/>
          </w:tcPr>
          <w:p w:rsidR="00CB4EBF" w:rsidRPr="00DE56F1" w:rsidRDefault="00CB4EBF" w:rsidP="00CB4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541</w:t>
            </w:r>
          </w:p>
        </w:tc>
        <w:tc>
          <w:tcPr>
            <w:tcW w:w="1648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Ургуш, ул. Школьная</w:t>
            </w:r>
          </w:p>
        </w:tc>
        <w:tc>
          <w:tcPr>
            <w:tcW w:w="2297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CB4EBF" w:rsidRPr="00DE56F1" w:rsidRDefault="00CB4EBF" w:rsidP="00CB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53/1 от 23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0F56D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0F56DE" w:rsidRPr="0024680A" w:rsidRDefault="0024680A" w:rsidP="0024680A">
            <w:r>
              <w:t>31</w:t>
            </w:r>
          </w:p>
        </w:tc>
        <w:tc>
          <w:tcPr>
            <w:tcW w:w="1627" w:type="dxa"/>
          </w:tcPr>
          <w:p w:rsidR="000F56DE" w:rsidRPr="00DE56F1" w:rsidRDefault="000F56DE" w:rsidP="000F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2:287</w:t>
            </w:r>
          </w:p>
        </w:tc>
        <w:tc>
          <w:tcPr>
            <w:tcW w:w="1486" w:type="dxa"/>
          </w:tcPr>
          <w:p w:rsidR="000F56DE" w:rsidRPr="00DE56F1" w:rsidRDefault="006D00F5" w:rsidP="000F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62 538,18 руб.</w:t>
            </w:r>
          </w:p>
        </w:tc>
        <w:tc>
          <w:tcPr>
            <w:tcW w:w="1110" w:type="dxa"/>
          </w:tcPr>
          <w:p w:rsidR="000F56DE" w:rsidRPr="00DE56F1" w:rsidRDefault="000F56DE" w:rsidP="000F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648" w:type="dxa"/>
          </w:tcPr>
          <w:p w:rsidR="000F56DE" w:rsidRPr="00DE56F1" w:rsidRDefault="000F56DE" w:rsidP="000F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Ургуш, ул. Центральная</w:t>
            </w:r>
          </w:p>
        </w:tc>
        <w:tc>
          <w:tcPr>
            <w:tcW w:w="2297" w:type="dxa"/>
          </w:tcPr>
          <w:p w:rsidR="000F56DE" w:rsidRPr="00DE56F1" w:rsidRDefault="000F56DE" w:rsidP="000F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0F56DE" w:rsidRPr="00DE56F1" w:rsidRDefault="000F56DE" w:rsidP="000F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438/1 от 23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24680A" w:rsidRDefault="0024680A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0A" w:rsidRDefault="0024680A" w:rsidP="0024680A"/>
          <w:p w:rsidR="00080973" w:rsidRPr="0024680A" w:rsidRDefault="0024680A" w:rsidP="0024680A">
            <w:r>
              <w:t>32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2:296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779 639,8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831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Ургуш, ул. Центральная, д.20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е административных объектов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302:296-02/160/2017-1 от 29.04.2017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080973" w:rsidRPr="006D2027" w:rsidRDefault="006D2027" w:rsidP="006D2027">
            <w:r>
              <w:t>33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2:301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 xml:space="preserve">17 525,78 </w:t>
            </w:r>
            <w:proofErr w:type="spellStart"/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руб</w:t>
            </w:r>
            <w:proofErr w:type="spellEnd"/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566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Ургуш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302:301-02/160/2018-2 от 14.05.2018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973" w:rsidRPr="006D2027" w:rsidRDefault="006D2027" w:rsidP="006D2027">
            <w:r>
              <w:t>34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2:68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630 069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050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с.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гуш, ул.Центральная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объектов физической культуры и спорта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302:68-02/160/2020-2 от 11.06.2020</w:t>
            </w:r>
          </w:p>
        </w:tc>
      </w:tr>
      <w:tr w:rsidR="00DE56F1" w:rsidRPr="00DE56F1" w:rsidTr="004E5134">
        <w:trPr>
          <w:trHeight w:val="350"/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080973" w:rsidRPr="006D2027" w:rsidRDefault="006D2027" w:rsidP="006D2027">
            <w:r>
              <w:t>35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2:77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41 505,36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6526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Ургуш, ул.Центральная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Кладбища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302:77-02/160/2018-2 от 26.11.2018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6D2027" w:rsidRDefault="006D2027" w:rsidP="006D2027"/>
          <w:p w:rsidR="00080973" w:rsidRPr="006D2027" w:rsidRDefault="006D2027" w:rsidP="006D2027">
            <w:r>
              <w:t>36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303:217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349 628,85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6603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 Ургуш, ул.Нагорная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303:217-02/117/2022-1 от 01.03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080973" w:rsidRPr="006D2027" w:rsidRDefault="006D2027" w:rsidP="006D2027">
            <w:r>
              <w:t>37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401:114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49 073,8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0084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Зуевка, ул.Свободы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96/1 от 21.04.2015</w:t>
            </w:r>
          </w:p>
        </w:tc>
      </w:tr>
      <w:tr w:rsidR="00DE56F1" w:rsidRPr="00DE56F1" w:rsidTr="004E5134">
        <w:trPr>
          <w:trHeight w:val="1291"/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080973" w:rsidRPr="006D2027" w:rsidRDefault="006D2027" w:rsidP="006D2027">
            <w:r>
              <w:t>38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401:115</w:t>
            </w:r>
          </w:p>
        </w:tc>
        <w:tc>
          <w:tcPr>
            <w:tcW w:w="1486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973" w:rsidRPr="00DE56F1" w:rsidRDefault="006D00F5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36 669,5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510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Зуевка, ул.Новая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97/1 от 21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080973" w:rsidRPr="006D2027" w:rsidRDefault="006D2027" w:rsidP="006D2027">
            <w:r>
              <w:t>39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401:36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98 163,35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д.Зуевка, ул.Центральная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,1</w:t>
            </w:r>
            <w:proofErr w:type="spellEnd"/>
          </w:p>
        </w:tc>
        <w:tc>
          <w:tcPr>
            <w:tcW w:w="2297" w:type="dxa"/>
          </w:tcPr>
          <w:p w:rsidR="00080973" w:rsidRPr="00DE56F1" w:rsidRDefault="00080973" w:rsidP="0008097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образования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60/009/2014-261 от 05.08.2014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080973" w:rsidRPr="006D2027" w:rsidRDefault="006D2027" w:rsidP="006D2027">
            <w:r>
              <w:t>40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501:48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 875,2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Горное, ул.Радужная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итуальная деятельность 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501:48-02/160/2018-2 от 14.05.2018</w:t>
            </w:r>
          </w:p>
        </w:tc>
      </w:tr>
      <w:tr w:rsidR="004E5134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4E5134" w:rsidRPr="006D2027" w:rsidRDefault="006D2027" w:rsidP="006D2027">
            <w:r>
              <w:t>41</w:t>
            </w:r>
          </w:p>
        </w:tc>
        <w:tc>
          <w:tcPr>
            <w:tcW w:w="1627" w:type="dxa"/>
          </w:tcPr>
          <w:p w:rsidR="004E5134" w:rsidRPr="00DE56F1" w:rsidRDefault="004E5134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:30:110501:44</w:t>
            </w:r>
          </w:p>
        </w:tc>
        <w:tc>
          <w:tcPr>
            <w:tcW w:w="1486" w:type="dxa"/>
          </w:tcPr>
          <w:p w:rsidR="004E5134" w:rsidRPr="00DE56F1" w:rsidRDefault="004E5134" w:rsidP="000809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4E51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90 127,2 руб.</w:t>
            </w:r>
          </w:p>
        </w:tc>
        <w:tc>
          <w:tcPr>
            <w:tcW w:w="1110" w:type="dxa"/>
          </w:tcPr>
          <w:p w:rsidR="004E5134" w:rsidRPr="00DE56F1" w:rsidRDefault="004E5134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sz w:val="18"/>
                <w:szCs w:val="18"/>
              </w:rPr>
              <w:t>4 794</w:t>
            </w:r>
          </w:p>
        </w:tc>
        <w:tc>
          <w:tcPr>
            <w:tcW w:w="1648" w:type="dxa"/>
          </w:tcPr>
          <w:p w:rsidR="004E5134" w:rsidRPr="004E5134" w:rsidRDefault="004E5134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РБ,  Караидельский район, с/с. Ургушевский, д. Горное, ул. Радужная</w:t>
            </w:r>
          </w:p>
        </w:tc>
        <w:tc>
          <w:tcPr>
            <w:tcW w:w="2297" w:type="dxa"/>
          </w:tcPr>
          <w:p w:rsidR="004E5134" w:rsidRPr="00DE56F1" w:rsidRDefault="004E5134" w:rsidP="0008097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sz w:val="18"/>
                <w:szCs w:val="18"/>
              </w:rPr>
              <w:t>Для размещения автомобильных дор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, ул.Радужная</w:t>
            </w:r>
          </w:p>
        </w:tc>
        <w:tc>
          <w:tcPr>
            <w:tcW w:w="1814" w:type="dxa"/>
          </w:tcPr>
          <w:p w:rsidR="004E5134" w:rsidRPr="00DE56F1" w:rsidRDefault="004E5134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sz w:val="18"/>
                <w:szCs w:val="18"/>
              </w:rPr>
              <w:t>Собственность № 02:30:110501:44-02/117/2022-1 от 2022-03-01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080973" w:rsidRPr="006D2027" w:rsidRDefault="006D2027" w:rsidP="006D2027">
            <w:r>
              <w:t>42</w:t>
            </w:r>
          </w:p>
        </w:tc>
        <w:tc>
          <w:tcPr>
            <w:tcW w:w="1627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601:91</w:t>
            </w:r>
          </w:p>
        </w:tc>
        <w:tc>
          <w:tcPr>
            <w:tcW w:w="1486" w:type="dxa"/>
          </w:tcPr>
          <w:p w:rsidR="00080973" w:rsidRPr="00DE56F1" w:rsidRDefault="006D00F5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919 311,73 руб.</w:t>
            </w:r>
          </w:p>
        </w:tc>
        <w:tc>
          <w:tcPr>
            <w:tcW w:w="1110" w:type="dxa"/>
          </w:tcPr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973" w:rsidRPr="00DE56F1" w:rsidRDefault="00080973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2899</w:t>
            </w:r>
          </w:p>
        </w:tc>
        <w:tc>
          <w:tcPr>
            <w:tcW w:w="1648" w:type="dxa"/>
          </w:tcPr>
          <w:p w:rsidR="00080973" w:rsidRPr="00DE56F1" w:rsidRDefault="00080973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Дубровка, ул.Центральная</w:t>
            </w:r>
          </w:p>
        </w:tc>
        <w:tc>
          <w:tcPr>
            <w:tcW w:w="2297" w:type="dxa"/>
          </w:tcPr>
          <w:p w:rsidR="00080973" w:rsidRPr="00DE56F1" w:rsidRDefault="00080973" w:rsidP="0008097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080973" w:rsidRPr="00DE56F1" w:rsidRDefault="00080973" w:rsidP="0008097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07/1 от 17.04.2015</w:t>
            </w:r>
          </w:p>
        </w:tc>
      </w:tr>
      <w:tr w:rsidR="004E5134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08097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4E5134" w:rsidRPr="006D2027" w:rsidRDefault="006D2027" w:rsidP="006D2027">
            <w:r>
              <w:t>43</w:t>
            </w:r>
          </w:p>
        </w:tc>
        <w:tc>
          <w:tcPr>
            <w:tcW w:w="1627" w:type="dxa"/>
          </w:tcPr>
          <w:p w:rsidR="004E5134" w:rsidRPr="00DE56F1" w:rsidRDefault="004E5134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:30:110601:75</w:t>
            </w:r>
          </w:p>
        </w:tc>
        <w:tc>
          <w:tcPr>
            <w:tcW w:w="1486" w:type="dxa"/>
          </w:tcPr>
          <w:p w:rsidR="004E5134" w:rsidRPr="00DE56F1" w:rsidRDefault="004E5134" w:rsidP="0008097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</w:pPr>
            <w:r w:rsidRPr="004E513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 163 227,63 руб.</w:t>
            </w:r>
          </w:p>
        </w:tc>
        <w:tc>
          <w:tcPr>
            <w:tcW w:w="1110" w:type="dxa"/>
          </w:tcPr>
          <w:p w:rsidR="004E5134" w:rsidRPr="00DE56F1" w:rsidRDefault="004E5134" w:rsidP="000809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134">
              <w:rPr>
                <w:rFonts w:ascii="Times New Roman" w:hAnsi="Times New Roman" w:cs="Times New Roman"/>
                <w:sz w:val="18"/>
                <w:szCs w:val="18"/>
              </w:rPr>
              <w:t>31 651</w:t>
            </w:r>
          </w:p>
        </w:tc>
        <w:tc>
          <w:tcPr>
            <w:tcW w:w="1648" w:type="dxa"/>
          </w:tcPr>
          <w:p w:rsidR="004E5134" w:rsidRPr="00DE56F1" w:rsidRDefault="000B7347" w:rsidP="00080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  <w:r w:rsidRPr="000B7347">
              <w:rPr>
                <w:rFonts w:ascii="Times New Roman" w:hAnsi="Times New Roman" w:cs="Times New Roman"/>
                <w:sz w:val="18"/>
                <w:szCs w:val="18"/>
              </w:rPr>
              <w:t xml:space="preserve"> Караидель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0B7347">
              <w:rPr>
                <w:rFonts w:ascii="Times New Roman" w:hAnsi="Times New Roman" w:cs="Times New Roman"/>
                <w:sz w:val="18"/>
                <w:szCs w:val="18"/>
              </w:rPr>
              <w:t xml:space="preserve">, с/с. Ургушевский, д. Дубровка, пер. </w:t>
            </w:r>
            <w:bookmarkStart w:id="0" w:name="_GoBack"/>
            <w:bookmarkEnd w:id="0"/>
            <w:r w:rsidRPr="000B7347">
              <w:rPr>
                <w:rFonts w:ascii="Times New Roman" w:hAnsi="Times New Roman" w:cs="Times New Roman"/>
                <w:sz w:val="18"/>
                <w:szCs w:val="18"/>
              </w:rPr>
              <w:t>Школьный, д. 3</w:t>
            </w:r>
          </w:p>
        </w:tc>
        <w:tc>
          <w:tcPr>
            <w:tcW w:w="2297" w:type="dxa"/>
          </w:tcPr>
          <w:p w:rsidR="004E5134" w:rsidRPr="00DE56F1" w:rsidRDefault="000B7347" w:rsidP="00080973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0B7347">
              <w:rPr>
                <w:rFonts w:ascii="Times New Roman" w:hAnsi="Times New Roman" w:cs="Times New Roman"/>
                <w:sz w:val="18"/>
                <w:szCs w:val="18"/>
              </w:rPr>
              <w:t>Для производственных и учебных целей</w:t>
            </w:r>
          </w:p>
        </w:tc>
        <w:tc>
          <w:tcPr>
            <w:tcW w:w="1814" w:type="dxa"/>
          </w:tcPr>
          <w:p w:rsidR="004E5134" w:rsidRPr="000B7347" w:rsidRDefault="000B7347" w:rsidP="00080973">
            <w:pPr>
              <w:spacing w:before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обственность № 02:30:110601:75-02/117/2020-4 от 2020-11-06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44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601:92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37 028,44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476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Дубровка, ул.Озерная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09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45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601:93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37 756,72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336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Дубровка, пер.Школьный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601:93-02/117/2022-1 от 10.03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46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601:94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28 499,81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803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д.Дубровка,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Мира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601:94-02/117/2022-1 от 03.03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47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468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97 675,51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1013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Чебык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Школьная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14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48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469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787 186,35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4505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Чебык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Святой Рощи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17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49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470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82 859,8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0740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Чебык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Дачная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6/2015-24/1 от 2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0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471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776 929,32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4316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Чебык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Набережная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12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1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472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71 276,12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156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Чебык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пер.Уфимский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5/2015-319/1 от 17.04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2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491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6 448,89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Чебык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, ул.набережная</w:t>
            </w:r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Земли общего пользования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-04/160-04/260/009/2015-585/2 от 12.09.2015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3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572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4 615,78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741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Чебыково</w:t>
            </w:r>
            <w:proofErr w:type="spellEnd"/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итуальная деятельность 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801:572-02/160/2018-2 от 15.05.2018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4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604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 931,42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Чебыково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, ул.Дачная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11</w:t>
            </w:r>
            <w:proofErr w:type="spellEnd"/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Историко-культурная деятельность 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801:604-02/117/2021-2 от 20.12.2021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5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0902:55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55 333,17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6731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Турново</w:t>
            </w:r>
            <w:proofErr w:type="spellEnd"/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итуальная деятельность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0902:55-02/160/2015-2 от 14.05.2018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6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1302:28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32 897,85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5445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Сулейманово</w:t>
            </w:r>
            <w:proofErr w:type="spellEnd"/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итуально деятельность 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1302:28-02/160/2018-2 от 14.05.2018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7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1501:129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 419 970,95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684317</w:t>
            </w:r>
          </w:p>
        </w:tc>
        <w:tc>
          <w:tcPr>
            <w:tcW w:w="1648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.Ургуш</w:t>
            </w:r>
            <w:proofErr w:type="spellEnd"/>
          </w:p>
        </w:tc>
        <w:tc>
          <w:tcPr>
            <w:tcW w:w="229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ля возделывания сельскохозяйственных культур</w:t>
            </w:r>
          </w:p>
        </w:tc>
        <w:tc>
          <w:tcPr>
            <w:tcW w:w="1814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1501:129-02/117/2022-1 от 16.06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D22AD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D22AD7" w:rsidRPr="006D2027" w:rsidRDefault="006D2027" w:rsidP="006D2027">
            <w:r>
              <w:t>58</w:t>
            </w:r>
          </w:p>
        </w:tc>
        <w:tc>
          <w:tcPr>
            <w:tcW w:w="1627" w:type="dxa"/>
          </w:tcPr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1703:54</w:t>
            </w:r>
          </w:p>
        </w:tc>
        <w:tc>
          <w:tcPr>
            <w:tcW w:w="1486" w:type="dxa"/>
          </w:tcPr>
          <w:p w:rsidR="00D22AD7" w:rsidRPr="00DE56F1" w:rsidRDefault="006D00F5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7 312,04 руб.</w:t>
            </w:r>
          </w:p>
        </w:tc>
        <w:tc>
          <w:tcPr>
            <w:tcW w:w="1110" w:type="dxa"/>
          </w:tcPr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AD7" w:rsidRPr="00DE56F1" w:rsidRDefault="00D22AD7" w:rsidP="00D22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86605" w:rsidRPr="00DE56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48" w:type="dxa"/>
          </w:tcPr>
          <w:p w:rsidR="00D22AD7" w:rsidRPr="00DE56F1" w:rsidRDefault="00286605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д.Зуевка</w:t>
            </w:r>
          </w:p>
          <w:p w:rsidR="00D22AD7" w:rsidRPr="00DE56F1" w:rsidRDefault="00D22AD7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D22AD7" w:rsidRPr="00DE56F1" w:rsidRDefault="00286605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итуальная деятельность </w:t>
            </w:r>
          </w:p>
        </w:tc>
        <w:tc>
          <w:tcPr>
            <w:tcW w:w="1814" w:type="dxa"/>
          </w:tcPr>
          <w:p w:rsidR="00D22AD7" w:rsidRPr="00DE56F1" w:rsidRDefault="00286605" w:rsidP="00D22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1703:54-02/160/2018-2 от 14.05.2018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2866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05" w:rsidRPr="006D2027" w:rsidRDefault="006D2027" w:rsidP="006D2027">
            <w:r>
              <w:t>59</w:t>
            </w:r>
          </w:p>
        </w:tc>
        <w:tc>
          <w:tcPr>
            <w:tcW w:w="162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11901:8</w:t>
            </w:r>
          </w:p>
        </w:tc>
        <w:tc>
          <w:tcPr>
            <w:tcW w:w="1486" w:type="dxa"/>
          </w:tcPr>
          <w:p w:rsidR="00286605" w:rsidRPr="00DE56F1" w:rsidRDefault="006D00F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9 750,16 руб.</w:t>
            </w:r>
          </w:p>
        </w:tc>
        <w:tc>
          <w:tcPr>
            <w:tcW w:w="1110" w:type="dxa"/>
          </w:tcPr>
          <w:p w:rsidR="00286605" w:rsidRPr="00DE56F1" w:rsidRDefault="0028660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4584</w:t>
            </w:r>
          </w:p>
        </w:tc>
        <w:tc>
          <w:tcPr>
            <w:tcW w:w="1648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Дубровка </w:t>
            </w:r>
          </w:p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итуальная деятельность </w:t>
            </w:r>
          </w:p>
        </w:tc>
        <w:tc>
          <w:tcPr>
            <w:tcW w:w="1814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11901:8-02/160/2015-2 от 14.05.2018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2866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05" w:rsidRPr="006D2027" w:rsidRDefault="006D2027" w:rsidP="006D2027">
            <w:r>
              <w:t>60</w:t>
            </w:r>
          </w:p>
        </w:tc>
        <w:tc>
          <w:tcPr>
            <w:tcW w:w="162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20101:2</w:t>
            </w:r>
          </w:p>
        </w:tc>
        <w:tc>
          <w:tcPr>
            <w:tcW w:w="1486" w:type="dxa"/>
          </w:tcPr>
          <w:p w:rsidR="00286605" w:rsidRPr="00DE56F1" w:rsidRDefault="006D00F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442 369,18 руб.</w:t>
            </w:r>
          </w:p>
        </w:tc>
        <w:tc>
          <w:tcPr>
            <w:tcW w:w="1110" w:type="dxa"/>
          </w:tcPr>
          <w:p w:rsidR="00286605" w:rsidRPr="00DE56F1" w:rsidRDefault="0028660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646</w:t>
            </w:r>
          </w:p>
        </w:tc>
        <w:tc>
          <w:tcPr>
            <w:tcW w:w="1648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с.Раздолье, ул.Новая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д.1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кв.2</w:t>
            </w:r>
            <w:proofErr w:type="spellEnd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1814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20101:2-02/160/2017-4 от 17.11.2017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2866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027" w:rsidRDefault="006D2027" w:rsidP="006D2027"/>
          <w:p w:rsidR="00286605" w:rsidRPr="006D2027" w:rsidRDefault="006D2027" w:rsidP="006D2027">
            <w:r>
              <w:t>61</w:t>
            </w:r>
          </w:p>
        </w:tc>
        <w:tc>
          <w:tcPr>
            <w:tcW w:w="162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20103:58</w:t>
            </w:r>
          </w:p>
        </w:tc>
        <w:tc>
          <w:tcPr>
            <w:tcW w:w="1486" w:type="dxa"/>
          </w:tcPr>
          <w:p w:rsidR="00286605" w:rsidRPr="00DE56F1" w:rsidRDefault="006D00F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79 773,98 руб.</w:t>
            </w:r>
          </w:p>
        </w:tc>
        <w:tc>
          <w:tcPr>
            <w:tcW w:w="1110" w:type="dxa"/>
          </w:tcPr>
          <w:p w:rsidR="00286605" w:rsidRPr="00DE56F1" w:rsidRDefault="0028660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</w:tc>
        <w:tc>
          <w:tcPr>
            <w:tcW w:w="1648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Раздолье, ул.Зеленая</w:t>
            </w:r>
          </w:p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722B18" w:rsidRPr="00DE56F1">
              <w:rPr>
                <w:rFonts w:ascii="Times New Roman" w:hAnsi="Times New Roman" w:cs="Times New Roman"/>
                <w:sz w:val="18"/>
                <w:szCs w:val="18"/>
              </w:rPr>
              <w:t>размещения</w:t>
            </w: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1814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20103:58-02/117/2022-1 от 03.03.2022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6D2027" w:rsidP="0028660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605" w:rsidRPr="006D2027" w:rsidRDefault="006D2027" w:rsidP="006D2027">
            <w:r>
              <w:t>62</w:t>
            </w:r>
          </w:p>
        </w:tc>
        <w:tc>
          <w:tcPr>
            <w:tcW w:w="162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20302:24</w:t>
            </w:r>
          </w:p>
        </w:tc>
        <w:tc>
          <w:tcPr>
            <w:tcW w:w="1486" w:type="dxa"/>
          </w:tcPr>
          <w:p w:rsidR="00286605" w:rsidRPr="00DE56F1" w:rsidRDefault="006D00F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10 638,6 руб.</w:t>
            </w:r>
          </w:p>
        </w:tc>
        <w:tc>
          <w:tcPr>
            <w:tcW w:w="1110" w:type="dxa"/>
          </w:tcPr>
          <w:p w:rsidR="00286605" w:rsidRPr="00DE56F1" w:rsidRDefault="0028660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1428</w:t>
            </w:r>
          </w:p>
        </w:tc>
        <w:tc>
          <w:tcPr>
            <w:tcW w:w="1648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Б, Караидельский район, с/с Ургушевский, </w:t>
            </w:r>
            <w:proofErr w:type="spellStart"/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.Ургуш</w:t>
            </w:r>
            <w:proofErr w:type="spellEnd"/>
          </w:p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итуальная деятельность </w:t>
            </w:r>
          </w:p>
        </w:tc>
        <w:tc>
          <w:tcPr>
            <w:tcW w:w="1814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20302:24-02/160/2018-2 от 14.05.2018</w:t>
            </w:r>
          </w:p>
        </w:tc>
      </w:tr>
      <w:tr w:rsidR="00DE56F1" w:rsidRPr="00DE56F1" w:rsidTr="004E5134">
        <w:trPr>
          <w:jc w:val="center"/>
        </w:trPr>
        <w:tc>
          <w:tcPr>
            <w:tcW w:w="503" w:type="dxa"/>
          </w:tcPr>
          <w:p w:rsidR="006D2027" w:rsidRDefault="00DE56F1" w:rsidP="00DE56F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  <w:p w:rsidR="006D2027" w:rsidRDefault="006D2027" w:rsidP="006D2027"/>
          <w:p w:rsidR="00286605" w:rsidRPr="006D2027" w:rsidRDefault="006D2027" w:rsidP="006D2027">
            <w:r>
              <w:t>63</w:t>
            </w:r>
          </w:p>
        </w:tc>
        <w:tc>
          <w:tcPr>
            <w:tcW w:w="162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02:30:120303:31</w:t>
            </w:r>
          </w:p>
        </w:tc>
        <w:tc>
          <w:tcPr>
            <w:tcW w:w="1486" w:type="dxa"/>
          </w:tcPr>
          <w:p w:rsidR="00286605" w:rsidRPr="00DE56F1" w:rsidRDefault="006D00F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8F9FA"/>
              </w:rPr>
              <w:t>25 846,4 руб.</w:t>
            </w:r>
          </w:p>
        </w:tc>
        <w:tc>
          <w:tcPr>
            <w:tcW w:w="1110" w:type="dxa"/>
          </w:tcPr>
          <w:p w:rsidR="00286605" w:rsidRPr="00DE56F1" w:rsidRDefault="00286605" w:rsidP="00286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3940</w:t>
            </w:r>
          </w:p>
        </w:tc>
        <w:tc>
          <w:tcPr>
            <w:tcW w:w="1648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РБ, Караидельский район, с/с Ургушевский, с.Раздолье</w:t>
            </w:r>
          </w:p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 xml:space="preserve">Ритуальная деятельность </w:t>
            </w:r>
          </w:p>
        </w:tc>
        <w:tc>
          <w:tcPr>
            <w:tcW w:w="1814" w:type="dxa"/>
          </w:tcPr>
          <w:p w:rsidR="00286605" w:rsidRPr="00DE56F1" w:rsidRDefault="00286605" w:rsidP="00286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6F1">
              <w:rPr>
                <w:rFonts w:ascii="Times New Roman" w:hAnsi="Times New Roman" w:cs="Times New Roman"/>
                <w:sz w:val="18"/>
                <w:szCs w:val="18"/>
              </w:rPr>
              <w:t>Собственность 02:30:120303:31-02/160/2018-2 от 15.05.2018</w:t>
            </w:r>
          </w:p>
        </w:tc>
      </w:tr>
    </w:tbl>
    <w:p w:rsidR="00B76B26" w:rsidRPr="00DE56F1" w:rsidRDefault="00B76B26" w:rsidP="00F327E5">
      <w:pPr>
        <w:rPr>
          <w:rFonts w:ascii="Times New Roman" w:hAnsi="Times New Roman" w:cs="Times New Roman"/>
          <w:sz w:val="18"/>
          <w:szCs w:val="18"/>
        </w:rPr>
      </w:pPr>
    </w:p>
    <w:p w:rsidR="00DE56F1" w:rsidRDefault="00DE56F1" w:rsidP="00DE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6F1" w:rsidRPr="00F327E5" w:rsidRDefault="00DE56F1" w:rsidP="00DE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0A" w:rsidRDefault="0024680A" w:rsidP="00246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П Ургушевский сельсовет                                                           </w:t>
      </w:r>
      <w:proofErr w:type="spellStart"/>
      <w:r w:rsidRPr="0024680A">
        <w:rPr>
          <w:rFonts w:ascii="Times New Roman" w:eastAsia="Times New Roman" w:hAnsi="Times New Roman" w:cs="Times New Roman"/>
          <w:sz w:val="28"/>
          <w:szCs w:val="28"/>
          <w:lang w:eastAsia="ru-RU"/>
        </w:rPr>
        <w:t>Р.Ш.Сад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E71322" w:rsidRDefault="00E71322" w:rsidP="00F327E5">
      <w:pPr>
        <w:rPr>
          <w:rFonts w:ascii="Times New Roman" w:hAnsi="Times New Roman" w:cs="Times New Roman"/>
          <w:sz w:val="26"/>
          <w:szCs w:val="26"/>
        </w:rPr>
      </w:pPr>
    </w:p>
    <w:p w:rsidR="00E71322" w:rsidRPr="00E71322" w:rsidRDefault="00E71322" w:rsidP="00E71322">
      <w:pPr>
        <w:rPr>
          <w:rFonts w:ascii="Times New Roman" w:hAnsi="Times New Roman" w:cs="Times New Roman"/>
          <w:sz w:val="26"/>
          <w:szCs w:val="26"/>
        </w:rPr>
      </w:pPr>
    </w:p>
    <w:sectPr w:rsidR="00E71322" w:rsidRPr="00E71322" w:rsidSect="0024680A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E15"/>
    <w:multiLevelType w:val="hybridMultilevel"/>
    <w:tmpl w:val="CFA6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6BA"/>
    <w:multiLevelType w:val="hybridMultilevel"/>
    <w:tmpl w:val="382E97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534F04"/>
    <w:multiLevelType w:val="hybridMultilevel"/>
    <w:tmpl w:val="78B8B168"/>
    <w:lvl w:ilvl="0" w:tplc="54745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2344F"/>
    <w:multiLevelType w:val="hybridMultilevel"/>
    <w:tmpl w:val="D2189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E7455"/>
    <w:multiLevelType w:val="hybridMultilevel"/>
    <w:tmpl w:val="546A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310FE"/>
    <w:rsid w:val="0000495C"/>
    <w:rsid w:val="00016450"/>
    <w:rsid w:val="000266A9"/>
    <w:rsid w:val="00031334"/>
    <w:rsid w:val="000401EC"/>
    <w:rsid w:val="00041D24"/>
    <w:rsid w:val="000468A4"/>
    <w:rsid w:val="00050B61"/>
    <w:rsid w:val="000559D1"/>
    <w:rsid w:val="00057339"/>
    <w:rsid w:val="00080973"/>
    <w:rsid w:val="00084893"/>
    <w:rsid w:val="00092AED"/>
    <w:rsid w:val="00094769"/>
    <w:rsid w:val="000A1E3C"/>
    <w:rsid w:val="000B7347"/>
    <w:rsid w:val="000D2760"/>
    <w:rsid w:val="000F2FDC"/>
    <w:rsid w:val="000F56DE"/>
    <w:rsid w:val="001035D6"/>
    <w:rsid w:val="001075B4"/>
    <w:rsid w:val="00117998"/>
    <w:rsid w:val="0013080C"/>
    <w:rsid w:val="001342E8"/>
    <w:rsid w:val="00135D2E"/>
    <w:rsid w:val="00135F22"/>
    <w:rsid w:val="00150897"/>
    <w:rsid w:val="00157040"/>
    <w:rsid w:val="001575EB"/>
    <w:rsid w:val="00161BDE"/>
    <w:rsid w:val="00176D41"/>
    <w:rsid w:val="0019246A"/>
    <w:rsid w:val="001B406E"/>
    <w:rsid w:val="001E1DE8"/>
    <w:rsid w:val="001E7D1E"/>
    <w:rsid w:val="001F3E22"/>
    <w:rsid w:val="0020437C"/>
    <w:rsid w:val="00212BF7"/>
    <w:rsid w:val="002318F5"/>
    <w:rsid w:val="00236986"/>
    <w:rsid w:val="0024680A"/>
    <w:rsid w:val="002537DF"/>
    <w:rsid w:val="0026115E"/>
    <w:rsid w:val="00264597"/>
    <w:rsid w:val="00271844"/>
    <w:rsid w:val="00273F25"/>
    <w:rsid w:val="002847FD"/>
    <w:rsid w:val="00286605"/>
    <w:rsid w:val="002C7281"/>
    <w:rsid w:val="00306DB7"/>
    <w:rsid w:val="00327FAC"/>
    <w:rsid w:val="003518D8"/>
    <w:rsid w:val="00353B92"/>
    <w:rsid w:val="00370390"/>
    <w:rsid w:val="00372310"/>
    <w:rsid w:val="0037744A"/>
    <w:rsid w:val="00377EE0"/>
    <w:rsid w:val="0038033D"/>
    <w:rsid w:val="003A279F"/>
    <w:rsid w:val="003A4695"/>
    <w:rsid w:val="003C0CFD"/>
    <w:rsid w:val="003C3F76"/>
    <w:rsid w:val="003C5691"/>
    <w:rsid w:val="003C713E"/>
    <w:rsid w:val="003D52E9"/>
    <w:rsid w:val="00406A1C"/>
    <w:rsid w:val="00417029"/>
    <w:rsid w:val="00423BA6"/>
    <w:rsid w:val="00426567"/>
    <w:rsid w:val="004305E4"/>
    <w:rsid w:val="00447062"/>
    <w:rsid w:val="00450A10"/>
    <w:rsid w:val="00455095"/>
    <w:rsid w:val="00456A4D"/>
    <w:rsid w:val="00464063"/>
    <w:rsid w:val="00465C64"/>
    <w:rsid w:val="004663AD"/>
    <w:rsid w:val="00477D76"/>
    <w:rsid w:val="004848EE"/>
    <w:rsid w:val="004855E1"/>
    <w:rsid w:val="00494566"/>
    <w:rsid w:val="004A4FAC"/>
    <w:rsid w:val="004A5F07"/>
    <w:rsid w:val="004A7153"/>
    <w:rsid w:val="004A7E1B"/>
    <w:rsid w:val="004B5DF5"/>
    <w:rsid w:val="004E5134"/>
    <w:rsid w:val="004F28A8"/>
    <w:rsid w:val="004F2DCD"/>
    <w:rsid w:val="004F45A2"/>
    <w:rsid w:val="004F6AE1"/>
    <w:rsid w:val="00504610"/>
    <w:rsid w:val="00530A78"/>
    <w:rsid w:val="00531FEF"/>
    <w:rsid w:val="0055565C"/>
    <w:rsid w:val="0055728D"/>
    <w:rsid w:val="00587F14"/>
    <w:rsid w:val="005A2D71"/>
    <w:rsid w:val="005B6F8A"/>
    <w:rsid w:val="005C768E"/>
    <w:rsid w:val="005E29AC"/>
    <w:rsid w:val="005E348B"/>
    <w:rsid w:val="005F1262"/>
    <w:rsid w:val="005F21D3"/>
    <w:rsid w:val="006140A3"/>
    <w:rsid w:val="006252DA"/>
    <w:rsid w:val="00645BB2"/>
    <w:rsid w:val="00647C27"/>
    <w:rsid w:val="00653EA1"/>
    <w:rsid w:val="00657F51"/>
    <w:rsid w:val="0066777B"/>
    <w:rsid w:val="0067670C"/>
    <w:rsid w:val="006B2BBD"/>
    <w:rsid w:val="006C2043"/>
    <w:rsid w:val="006C3C42"/>
    <w:rsid w:val="006C6641"/>
    <w:rsid w:val="006D00F5"/>
    <w:rsid w:val="006D2027"/>
    <w:rsid w:val="00722B18"/>
    <w:rsid w:val="00723F6B"/>
    <w:rsid w:val="00731C6C"/>
    <w:rsid w:val="0074560A"/>
    <w:rsid w:val="00746B31"/>
    <w:rsid w:val="00751AEC"/>
    <w:rsid w:val="00752B06"/>
    <w:rsid w:val="007543F7"/>
    <w:rsid w:val="0077600B"/>
    <w:rsid w:val="00782FAA"/>
    <w:rsid w:val="00790EEE"/>
    <w:rsid w:val="007D0167"/>
    <w:rsid w:val="007E38DE"/>
    <w:rsid w:val="007E5D64"/>
    <w:rsid w:val="00821D5F"/>
    <w:rsid w:val="008305FA"/>
    <w:rsid w:val="00831D92"/>
    <w:rsid w:val="0083790D"/>
    <w:rsid w:val="00855F09"/>
    <w:rsid w:val="00866ACC"/>
    <w:rsid w:val="008701BC"/>
    <w:rsid w:val="00871983"/>
    <w:rsid w:val="00877E6B"/>
    <w:rsid w:val="00880930"/>
    <w:rsid w:val="008844D7"/>
    <w:rsid w:val="00885C1E"/>
    <w:rsid w:val="008A6E41"/>
    <w:rsid w:val="008A6FD0"/>
    <w:rsid w:val="008A7BE3"/>
    <w:rsid w:val="008C15A8"/>
    <w:rsid w:val="008D69C3"/>
    <w:rsid w:val="00900110"/>
    <w:rsid w:val="009039F5"/>
    <w:rsid w:val="009114E6"/>
    <w:rsid w:val="00962CE1"/>
    <w:rsid w:val="009719B0"/>
    <w:rsid w:val="00972D5E"/>
    <w:rsid w:val="00986604"/>
    <w:rsid w:val="009A4111"/>
    <w:rsid w:val="009A6992"/>
    <w:rsid w:val="009A7970"/>
    <w:rsid w:val="009E428B"/>
    <w:rsid w:val="009F1818"/>
    <w:rsid w:val="00A046B7"/>
    <w:rsid w:val="00A15BF7"/>
    <w:rsid w:val="00A32DA1"/>
    <w:rsid w:val="00A35702"/>
    <w:rsid w:val="00A73855"/>
    <w:rsid w:val="00AA5CAD"/>
    <w:rsid w:val="00AB53FD"/>
    <w:rsid w:val="00AB7CDD"/>
    <w:rsid w:val="00AF4256"/>
    <w:rsid w:val="00B009B3"/>
    <w:rsid w:val="00B05CD4"/>
    <w:rsid w:val="00B22126"/>
    <w:rsid w:val="00B2307E"/>
    <w:rsid w:val="00B30DAF"/>
    <w:rsid w:val="00B425FF"/>
    <w:rsid w:val="00B4598C"/>
    <w:rsid w:val="00B476EF"/>
    <w:rsid w:val="00B511CE"/>
    <w:rsid w:val="00B5711B"/>
    <w:rsid w:val="00B61A4B"/>
    <w:rsid w:val="00B76B26"/>
    <w:rsid w:val="00BC5DDD"/>
    <w:rsid w:val="00BD6109"/>
    <w:rsid w:val="00C13307"/>
    <w:rsid w:val="00C27B9E"/>
    <w:rsid w:val="00C51542"/>
    <w:rsid w:val="00C809B2"/>
    <w:rsid w:val="00C843EA"/>
    <w:rsid w:val="00CA4E4F"/>
    <w:rsid w:val="00CB4EBF"/>
    <w:rsid w:val="00CC03A2"/>
    <w:rsid w:val="00CC0797"/>
    <w:rsid w:val="00CC2049"/>
    <w:rsid w:val="00CC2209"/>
    <w:rsid w:val="00CE2544"/>
    <w:rsid w:val="00D01D0E"/>
    <w:rsid w:val="00D20ABC"/>
    <w:rsid w:val="00D22AD7"/>
    <w:rsid w:val="00D24ECB"/>
    <w:rsid w:val="00D32344"/>
    <w:rsid w:val="00D46E3D"/>
    <w:rsid w:val="00D636DC"/>
    <w:rsid w:val="00D67C22"/>
    <w:rsid w:val="00D71D72"/>
    <w:rsid w:val="00D86FA0"/>
    <w:rsid w:val="00D87E3A"/>
    <w:rsid w:val="00DB306C"/>
    <w:rsid w:val="00DD6A01"/>
    <w:rsid w:val="00DE56F1"/>
    <w:rsid w:val="00DE75E7"/>
    <w:rsid w:val="00DF1111"/>
    <w:rsid w:val="00DF1825"/>
    <w:rsid w:val="00DF25A6"/>
    <w:rsid w:val="00DF3ABD"/>
    <w:rsid w:val="00E05046"/>
    <w:rsid w:val="00E248EF"/>
    <w:rsid w:val="00E35039"/>
    <w:rsid w:val="00E55D8A"/>
    <w:rsid w:val="00E71322"/>
    <w:rsid w:val="00E74900"/>
    <w:rsid w:val="00E81B8F"/>
    <w:rsid w:val="00E9066D"/>
    <w:rsid w:val="00EB62E2"/>
    <w:rsid w:val="00EE5CFF"/>
    <w:rsid w:val="00EE6FBE"/>
    <w:rsid w:val="00EF725D"/>
    <w:rsid w:val="00F00DC3"/>
    <w:rsid w:val="00F02FC0"/>
    <w:rsid w:val="00F13FE6"/>
    <w:rsid w:val="00F146D6"/>
    <w:rsid w:val="00F267A9"/>
    <w:rsid w:val="00F310FE"/>
    <w:rsid w:val="00F327E5"/>
    <w:rsid w:val="00F37418"/>
    <w:rsid w:val="00F53CC6"/>
    <w:rsid w:val="00F71649"/>
    <w:rsid w:val="00F906D1"/>
    <w:rsid w:val="00FA0446"/>
    <w:rsid w:val="00FA67F3"/>
    <w:rsid w:val="00FA6F9C"/>
    <w:rsid w:val="00FA714A"/>
    <w:rsid w:val="00FB0640"/>
    <w:rsid w:val="00FB3255"/>
    <w:rsid w:val="00FB448A"/>
    <w:rsid w:val="00FC7F22"/>
    <w:rsid w:val="00FD54DF"/>
    <w:rsid w:val="00FD5ACD"/>
    <w:rsid w:val="00FF1573"/>
    <w:rsid w:val="00FF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43E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7D01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016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BCD9-441D-405F-AB10-1915DE0E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4-09-10T05:28:00Z</cp:lastPrinted>
  <dcterms:created xsi:type="dcterms:W3CDTF">2024-09-05T06:36:00Z</dcterms:created>
  <dcterms:modified xsi:type="dcterms:W3CDTF">2024-09-10T05:37:00Z</dcterms:modified>
</cp:coreProperties>
</file>